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 xml:space="preserve">low-cost, </w:t>
      </w:r>
      <w:proofErr w:type="gramStart"/>
      <w:r w:rsidR="009A0CB3">
        <w:t>easily-accessible</w:t>
      </w:r>
      <w:proofErr w:type="gramEnd"/>
      <w:r w:rsidR="009A0CB3">
        <w:t xml:space="preserv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EA0062"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w:t>
      </w:r>
      <w:proofErr w:type="gramStart"/>
      <w:r>
        <w:t>open-source</w:t>
      </w:r>
      <w:proofErr w:type="gramEnd"/>
      <w:r>
        <w:t xml:space="preserv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w:t>
      </w:r>
      <w:proofErr w:type="spellStart"/>
      <w:r w:rsidR="004F7918">
        <w:t>bistable</w:t>
      </w:r>
      <w:proofErr w:type="spellEnd"/>
      <w:r w:rsidR="004F7918">
        <w:t xml:space="preserv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 xml:space="preserve">a non-LEGO version, give </w:t>
      </w:r>
      <w:proofErr w:type="spellStart"/>
      <w:r w:rsidR="00255674">
        <w:t>design&amp;BOM</w:t>
      </w:r>
      <w:proofErr w:type="spellEnd"/>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w:t>
      </w:r>
      <w:proofErr w:type="spellStart"/>
      <w:r>
        <w:t>Instructables</w:t>
      </w:r>
      <w:proofErr w:type="spellEnd"/>
      <w:r>
        <w:t xml:space="preserve">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04.4pt" o:ole="">
            <v:imagedata r:id="rId18" o:title=""/>
          </v:shape>
          <o:OLEObject Type="Embed" ProgID="Excel.Sheet.12" ShapeID="_x0000_i1025" DrawAspect="Content" ObjectID="_1649588609"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w:t>
      </w:r>
      <w:proofErr w:type="gramStart"/>
      <w:r>
        <w:t>add:</w:t>
      </w:r>
      <w:proofErr w:type="gramEnd"/>
      <w:r>
        <w:t xml:space="preserve">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 xml:space="preserve">I was also trying to incorporate end stops to the </w:t>
      </w:r>
      <w:proofErr w:type="spellStart"/>
      <w:r>
        <w:t>bottom_housing</w:t>
      </w:r>
      <w:proofErr w:type="spellEnd"/>
      <w:r>
        <w:t xml:space="preserve"> model. Found this compact end stop module made for 3D printers, but will suit my purpose:</w:t>
      </w:r>
    </w:p>
    <w:p w14:paraId="58CE6E3B" w14:textId="77777777" w:rsidR="009A19FF" w:rsidRDefault="00EA0062"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w:t>
      </w:r>
      <w:proofErr w:type="spellStart"/>
      <w:r>
        <w:t>id</w:t>
      </w:r>
      <w:proofErr w:type="spellEnd"/>
      <w:r>
        <w:t xml:space="preserve">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proofErr w:type="gramStart"/>
      <w:r>
        <w:t xml:space="preserve"> 2020</w:t>
      </w:r>
      <w:proofErr w:type="gramEnd"/>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 xml:space="preserve">Will need to decide between </w:t>
      </w:r>
      <w:proofErr w:type="spellStart"/>
      <w:r>
        <w:t>usb</w:t>
      </w:r>
      <w:proofErr w:type="spellEnd"/>
      <w:r>
        <w:t xml:space="preserve">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w:t>
      </w:r>
      <w:proofErr w:type="gramStart"/>
      <w:r w:rsidR="00015282">
        <w:t>look into</w:t>
      </w:r>
      <w:proofErr w:type="gramEnd"/>
      <w:r w:rsidR="00015282">
        <w:t xml:space="preserve">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w:t>
      </w:r>
      <w:proofErr w:type="spellStart"/>
      <w:r>
        <w:t>digikey</w:t>
      </w:r>
      <w:proofErr w:type="spellEnd"/>
      <w:r>
        <w:t xml:space="preserve"> as an SMD part. </w:t>
      </w:r>
      <w:r w:rsidR="00A32230">
        <w:t xml:space="preserve">Might ask Chris to order one to play with and see if this can </w:t>
      </w:r>
      <w:proofErr w:type="gramStart"/>
      <w:r w:rsidR="00A32230">
        <w:t xml:space="preserve">replace </w:t>
      </w:r>
      <w:r>
        <w:t xml:space="preserve"> </w:t>
      </w:r>
      <w:r w:rsidR="00645EF3">
        <w:t>the</w:t>
      </w:r>
      <w:proofErr w:type="gramEnd"/>
      <w:r w:rsidR="00645EF3">
        <w:t xml:space="preserv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 xml:space="preserve">the valve control in the </w:t>
      </w:r>
      <w:proofErr w:type="spellStart"/>
      <w:r w:rsidR="001824A5">
        <w:t>pcb</w:t>
      </w:r>
      <w:proofErr w:type="spellEnd"/>
      <w:r w:rsidR="001824A5">
        <w:t>.</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w:t>
      </w:r>
      <w:proofErr w:type="spellStart"/>
      <w:r>
        <w:t>luer</w:t>
      </w:r>
      <w:proofErr w:type="spellEnd"/>
      <w:r>
        <w:t xml:space="preserve">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 xml:space="preserve">Rapid prototyping on the </w:t>
      </w:r>
      <w:proofErr w:type="spellStart"/>
      <w:r>
        <w:t>Prusa</w:t>
      </w:r>
      <w:proofErr w:type="spellEnd"/>
      <w:r>
        <w:t xml:space="preserve"> MK3S 3D printer resulted in a working model of low-cost </w:t>
      </w:r>
      <w:proofErr w:type="spellStart"/>
      <w:r>
        <w:t>luer</w:t>
      </w:r>
      <w:proofErr w:type="spellEnd"/>
      <w:r>
        <w:t xml:space="preserve">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EA0062"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EA0062"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t>
      </w:r>
      <w:proofErr w:type="gramStart"/>
      <w:r>
        <w:t>wither</w:t>
      </w:r>
      <w:proofErr w:type="gramEnd"/>
      <w:r>
        <w:t xml:space="preserve">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 xml:space="preserve">Campus will </w:t>
      </w:r>
      <w:proofErr w:type="spellStart"/>
      <w:r>
        <w:t>shutdown</w:t>
      </w:r>
      <w:proofErr w:type="spellEnd"/>
      <w:r>
        <w:t xml:space="preserve"> doe to </w:t>
      </w:r>
      <w:proofErr w:type="spellStart"/>
      <w:r>
        <w:t>Coronovirus</w:t>
      </w:r>
      <w:proofErr w:type="spellEnd"/>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w:t>
      </w:r>
      <w:proofErr w:type="spellStart"/>
      <w:r w:rsidR="00913589">
        <w:t>Pololu</w:t>
      </w:r>
      <w:proofErr w:type="spellEnd"/>
      <w:r w:rsidR="00913589">
        <w:t xml:space="preserve"> etc.</w:t>
      </w:r>
    </w:p>
    <w:p w14:paraId="7629F448" w14:textId="54FBAE9D" w:rsidR="00913589" w:rsidRDefault="00913589" w:rsidP="00154840">
      <w:r>
        <w:t>PCB manufacturing service</w:t>
      </w:r>
    </w:p>
    <w:p w14:paraId="2EB6D19B" w14:textId="7008D5FC" w:rsidR="00F32415" w:rsidRDefault="00F32415" w:rsidP="00154840">
      <w:proofErr w:type="spellStart"/>
      <w:r>
        <w:t>Nscope</w:t>
      </w:r>
      <w:proofErr w:type="spellEnd"/>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EA0062"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EA0062"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 xml:space="preserve">encoder (or without?) and use either two </w:t>
      </w:r>
      <w:proofErr w:type="spellStart"/>
      <w:r w:rsidR="009529D6">
        <w:t>endstops</w:t>
      </w:r>
      <w:proofErr w:type="spellEnd"/>
      <w:r w:rsidR="009529D6">
        <w:t xml:space="preserve">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 xml:space="preserve">Current speed with 17HS19-2004S1: </w:t>
      </w:r>
      <w:proofErr w:type="gramStart"/>
      <w:r>
        <w:t>approx..</w:t>
      </w:r>
      <w:proofErr w:type="gramEnd"/>
      <w:r>
        <w:t xml:space="preserve">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w:t>
      </w:r>
      <w:proofErr w:type="spellStart"/>
      <w:r>
        <w:t>luer</w:t>
      </w:r>
      <w:proofErr w:type="spellEnd"/>
      <w:r>
        <w:t xml:space="preserve">, male </w:t>
      </w:r>
      <w:proofErr w:type="spellStart"/>
      <w:r>
        <w:t>luer</w:t>
      </w:r>
      <w:proofErr w:type="spellEnd"/>
      <w:r>
        <w:t xml:space="preserve">,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EA0062"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EA0062"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EA0062"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w:t>
      </w:r>
      <w:proofErr w:type="spellStart"/>
      <w:r>
        <w:t>Luer</w:t>
      </w:r>
      <w:proofErr w:type="spellEnd"/>
      <w:r>
        <w:t xml:space="preserve"> connector hit a bottleneck – the </w:t>
      </w:r>
      <w:proofErr w:type="spellStart"/>
      <w:r>
        <w:t>pla</w:t>
      </w:r>
      <w:proofErr w:type="spellEnd"/>
      <w:r>
        <w:t xml:space="preserve"> isn’t strong enough and does not produce </w:t>
      </w:r>
      <w:r w:rsidR="002815AC">
        <w:t xml:space="preserve">an air-tight environment. </w:t>
      </w:r>
      <w:r w:rsidR="00290471">
        <w:t xml:space="preserve">The </w:t>
      </w:r>
      <w:proofErr w:type="spellStart"/>
      <w:r w:rsidR="00290471">
        <w:t>pisture</w:t>
      </w:r>
      <w:proofErr w:type="spellEnd"/>
      <w:r w:rsidR="00290471">
        <w:t xml:space="preserv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 xml:space="preserve">The PLA wasn’t strong enough – as I tried to untwist the connector off from the syringe, the end broke off and stayed inside the </w:t>
      </w:r>
      <w:proofErr w:type="spellStart"/>
      <w:r>
        <w:t>luer</w:t>
      </w:r>
      <w:proofErr w:type="spellEnd"/>
      <w:r>
        <w:t xml:space="preserve"> connector, making the syringe unusable.</w:t>
      </w:r>
    </w:p>
    <w:p w14:paraId="5556376A" w14:textId="6CB661CB" w:rsidR="008C3C7C" w:rsidRDefault="002815AC" w:rsidP="00290471">
      <w:pPr>
        <w:pStyle w:val="ListParagraph"/>
      </w:pPr>
      <w:r>
        <w:t xml:space="preserve">Some options </w:t>
      </w:r>
      <w:proofErr w:type="gramStart"/>
      <w:r>
        <w:t>includes</w:t>
      </w:r>
      <w:proofErr w:type="gramEnd"/>
      <w:r>
        <w:t>:</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 xml:space="preserve">Use </w:t>
      </w:r>
      <w:proofErr w:type="spellStart"/>
      <w:r>
        <w:t>petg</w:t>
      </w:r>
      <w:proofErr w:type="spellEnd"/>
      <w:r>
        <w:t xml:space="preserve">/or </w:t>
      </w:r>
      <w:proofErr w:type="gramStart"/>
      <w:r>
        <w:t>other</w:t>
      </w:r>
      <w:proofErr w:type="gramEnd"/>
      <w:r>
        <w:t xml:space="preserve"> PLA substitute</w:t>
      </w:r>
    </w:p>
    <w:p w14:paraId="3E7D2212" w14:textId="30FBB93E" w:rsidR="002815AC" w:rsidRDefault="002815AC" w:rsidP="002815AC">
      <w:pPr>
        <w:pStyle w:val="ListParagraph"/>
        <w:numPr>
          <w:ilvl w:val="1"/>
          <w:numId w:val="5"/>
        </w:numPr>
      </w:pPr>
      <w:r>
        <w:t xml:space="preserve">Use industrial </w:t>
      </w:r>
      <w:proofErr w:type="spellStart"/>
      <w:r>
        <w:t>Luer</w:t>
      </w:r>
      <w:proofErr w:type="spellEnd"/>
      <w:r>
        <w:t xml:space="preserve"> connectors instead (promising)</w:t>
      </w:r>
    </w:p>
    <w:p w14:paraId="43FE5577" w14:textId="6A96A63F" w:rsidR="001B3CF3" w:rsidRDefault="001B3CF3" w:rsidP="001B3CF3">
      <w:pPr>
        <w:pStyle w:val="ListParagraph"/>
      </w:pPr>
      <w:proofErr w:type="gramStart"/>
      <w:r>
        <w:t>So</w:t>
      </w:r>
      <w:proofErr w:type="gramEnd"/>
      <w:r>
        <w:t xml:space="preserve">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t>
      </w:r>
      <w:proofErr w:type="gramStart"/>
      <w:r>
        <w:t>work</w:t>
      </w:r>
      <w:proofErr w:type="gramEnd"/>
      <w:r>
        <w:t xml:space="preserve"> and I can present more alternatives of my design in the final report. </w:t>
      </w:r>
      <w:r w:rsidR="00761BDD">
        <w:t>I hope that through this process, at least one of the options would work.</w:t>
      </w:r>
    </w:p>
    <w:p w14:paraId="6D03DC27" w14:textId="77777777" w:rsidR="00761BDD" w:rsidRDefault="00EA0062"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EA0062"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2E3C9171" w:rsidR="005102CE" w:rsidRDefault="003F2A41" w:rsidP="004C652A">
      <w:pPr>
        <w:pStyle w:val="ListParagraph"/>
      </w:pPr>
      <w:r>
        <w:object w:dxaOrig="8938" w:dyaOrig="7849" w14:anchorId="662FFE9B">
          <v:shape id="_x0000_i1114" type="#_x0000_t75" style="width:459.75pt;height:403.15pt" o:ole="">
            <v:imagedata r:id="rId45" o:title=""/>
          </v:shape>
          <o:OLEObject Type="Embed" ProgID="Excel.Sheet.12" ShapeID="_x0000_i1114" DrawAspect="Content" ObjectID="_1649588610"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 xml:space="preserve">I then took a closer look at the driver and whether the driver is </w:t>
      </w:r>
      <w:proofErr w:type="gramStart"/>
      <w:r>
        <w:t>actually outputting</w:t>
      </w:r>
      <w:proofErr w:type="gramEnd"/>
      <w:r>
        <w:t xml:space="preserve">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proofErr w:type="spellStart"/>
      <w:r>
        <w:t>Pololu</w:t>
      </w:r>
      <w:proofErr w:type="spellEnd"/>
      <w:r>
        <w:t xml:space="preserve">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w:t>
      </w:r>
      <w:proofErr w:type="spellStart"/>
      <w:r w:rsidR="006900D1">
        <w:t>Pololu</w:t>
      </w:r>
      <w:proofErr w:type="spellEnd"/>
      <w:r w:rsidR="006900D1">
        <w:t xml:space="preserve">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 xml:space="preserve">coupling and the </w:t>
      </w:r>
      <w:proofErr w:type="spellStart"/>
      <w:r w:rsidR="00393FA9">
        <w:t>endstop</w:t>
      </w:r>
      <w:proofErr w:type="spellEnd"/>
      <w:r w:rsidR="00393FA9">
        <w:t>,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t>
      </w:r>
      <w:proofErr w:type="gramStart"/>
      <w:r w:rsidR="0046777B">
        <w:t>were:</w:t>
      </w:r>
      <w:proofErr w:type="gramEnd"/>
      <w:r w:rsidR="0046777B">
        <w:t xml:space="preserv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w:t>
      </w:r>
      <w:proofErr w:type="gramStart"/>
      <w:r w:rsidR="00516D86">
        <w:t>The</w:t>
      </w:r>
      <w:proofErr w:type="gramEnd"/>
      <w:r w:rsidR="00516D86">
        <w:t xml:space="preserv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5F9E3EAC" w:rsidR="0054750C" w:rsidRDefault="00625B37" w:rsidP="0054750C">
      <w:pPr>
        <w:pStyle w:val="ListParagraph"/>
      </w:pPr>
      <w:r>
        <w:object w:dxaOrig="8870" w:dyaOrig="4949" w14:anchorId="10E33A47">
          <v:shape id="_x0000_i1061" type="#_x0000_t75" style="width:443.65pt;height:247.9pt" o:ole="">
            <v:imagedata r:id="rId51" o:title=""/>
          </v:shape>
          <o:OLEObject Type="Embed" ProgID="Excel.Sheet.12" ShapeID="_x0000_i1061" DrawAspect="Content" ObjectID="_1649588611"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EA0062"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EA0062"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RLS pressure sensor was written with the original Arduino “</w:t>
      </w:r>
      <w:proofErr w:type="spellStart"/>
      <w:r w:rsidR="00FD2D11">
        <w:t>Wire.h</w:t>
      </w:r>
      <w:proofErr w:type="spellEnd"/>
      <w:r w:rsidR="00FD2D11">
        <w:t xml:space="preserve">”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w:t>
      </w:r>
      <w:proofErr w:type="gramStart"/>
      <w:r w:rsidR="00841F00">
        <w:t>So</w:t>
      </w:r>
      <w:proofErr w:type="gramEnd"/>
      <w:r w:rsidR="00841F00">
        <w:t xml:space="preserve"> I did an extra “</w:t>
      </w:r>
      <w:proofErr w:type="spellStart"/>
      <w:r w:rsidR="00841F00">
        <w:t>Wire.read</w:t>
      </w:r>
      <w:proofErr w:type="spellEnd"/>
      <w:r w:rsidR="00841F00">
        <w:t xml:space="preserve">()”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 xml:space="preserve">Performed a pilot test with the y connectors, </w:t>
      </w:r>
      <w:proofErr w:type="spellStart"/>
      <w:r>
        <w:t>luer</w:t>
      </w:r>
      <w:proofErr w:type="spellEnd"/>
      <w:r>
        <w:t xml:space="preserve">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EA0062"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Finalized test code for “big master” (now an Arduino Nano) and “</w:t>
      </w:r>
      <w:proofErr w:type="spellStart"/>
      <w:r>
        <w:t>mid_master</w:t>
      </w:r>
      <w:proofErr w:type="spellEnd"/>
      <w:r>
        <w:t xml:space="preserve">” (now a Teensy LC). </w:t>
      </w:r>
      <w:r w:rsidR="00500363">
        <w:t xml:space="preserve">Updated </w:t>
      </w:r>
      <w:proofErr w:type="spellStart"/>
      <w:r w:rsidR="00500363">
        <w:t>Github</w:t>
      </w:r>
      <w:proofErr w:type="spellEnd"/>
      <w:r w:rsidR="00500363">
        <w:t xml:space="preserve">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w:t>
      </w:r>
      <w:proofErr w:type="gramStart"/>
      <w:r w:rsidR="000D4890">
        <w:t>master</w:t>
      </w:r>
      <w:proofErr w:type="gramEnd"/>
      <w:r w:rsidR="000D4890">
        <w:t>”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proofErr w:type="spellStart"/>
      <w:r>
        <w:t>Top_master</w:t>
      </w:r>
      <w:proofErr w:type="spellEnd"/>
      <w:r>
        <w:t>:</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proofErr w:type="spellStart"/>
      <w:r>
        <w:t>Mid_master</w:t>
      </w:r>
      <w:proofErr w:type="spellEnd"/>
      <w:r>
        <w:t>:</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 xml:space="preserve">grabs data from the MPRLS pressure sensor. Stores the current pressure data and wait for </w:t>
      </w:r>
      <w:proofErr w:type="spellStart"/>
      <w:r w:rsidR="00D031B7">
        <w:t>Top_master</w:t>
      </w:r>
      <w:proofErr w:type="spellEnd"/>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 xml:space="preserve">system will return to the previous command sent from its </w:t>
      </w:r>
      <w:proofErr w:type="spellStart"/>
      <w:r w:rsidR="00882D91">
        <w:t>Top_master</w:t>
      </w:r>
      <w:proofErr w:type="spellEnd"/>
      <w:r w:rsidR="00882D91">
        <w:t xml:space="preserve">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w:t>
      </w:r>
      <w:proofErr w:type="spellStart"/>
      <w:r>
        <w:t>Top_master</w:t>
      </w:r>
      <w:proofErr w:type="spellEnd"/>
      <w:r>
        <w:t xml:space="preserve">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EA0062" w:rsidP="00E66CC3">
      <w:pPr>
        <w:pStyle w:val="ListParagraph"/>
      </w:pPr>
      <w:r>
        <w:rPr>
          <w:noProof/>
        </w:rPr>
        <w:object w:dxaOrig="9099" w:dyaOrig="4080" w14:anchorId="70EF174E">
          <v:shape id="_x0000_s1030" type="#_x0000_t75" style="position:absolute;left:0;text-align:left;margin-left:0;margin-top:0;width:473.2pt;height:296pt;z-index:251663360;mso-position-horizontal:left;mso-position-horizontal-relative:text;mso-position-vertical-relative:text">
            <v:imagedata r:id="rId67" o:title=""/>
            <w10:wrap type="square" side="right"/>
          </v:shape>
          <o:OLEObject Type="Embed" ProgID="Excel.Sheet.12" ShapeID="_x0000_s1030" DrawAspect="Content" ObjectID="_1649588614"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 xml:space="preserve">Started sketching &amp; </w:t>
      </w:r>
      <w:proofErr w:type="spellStart"/>
      <w:r>
        <w:t>CADing</w:t>
      </w:r>
      <w:proofErr w:type="spellEnd"/>
      <w:r>
        <w:t xml:space="preserve">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w:t>
      </w:r>
      <w:proofErr w:type="spellStart"/>
      <w:r>
        <w:t>pinMode</w:t>
      </w:r>
      <w:proofErr w:type="spellEnd"/>
      <w:r>
        <w:t>(</w:t>
      </w:r>
      <w:proofErr w:type="spellStart"/>
      <w:proofErr w:type="gramStart"/>
      <w:r>
        <w:t>pin,INPUT</w:t>
      </w:r>
      <w:proofErr w:type="gramEnd"/>
      <w:r>
        <w:t>_PULLDOWN</w:t>
      </w:r>
      <w:proofErr w:type="spellEnd"/>
      <w:r>
        <w:t>)”.</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w:t>
      </w:r>
      <w:proofErr w:type="spellStart"/>
      <w:r>
        <w:t>Qwiic</w:t>
      </w:r>
      <w:proofErr w:type="spellEnd"/>
      <w:r>
        <w:t xml:space="preserve"> system from </w:t>
      </w:r>
      <w:proofErr w:type="spellStart"/>
      <w:r>
        <w:t>Sparkfun</w:t>
      </w:r>
      <w:proofErr w:type="spellEnd"/>
      <w:r>
        <w:t xml:space="preserve">: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proofErr w:type="spellStart"/>
      <w:r w:rsidRPr="007A6A1B">
        <w:t>Sparkfun</w:t>
      </w:r>
      <w:proofErr w:type="spellEnd"/>
      <w:r w:rsidRPr="007A6A1B">
        <w:t xml:space="preserve"> makes a series of board using short, 4-wire JST-like cables for I2C communication - perfect for what I need. In the future I'm also considering </w:t>
      </w:r>
      <w:r w:rsidR="00927ADD" w:rsidRPr="007A6A1B">
        <w:t>making</w:t>
      </w:r>
      <w:r w:rsidRPr="007A6A1B">
        <w:t xml:space="preserve"> my board "</w:t>
      </w:r>
      <w:proofErr w:type="spellStart"/>
      <w:r w:rsidRPr="007A6A1B">
        <w:t>Qwiic</w:t>
      </w:r>
      <w:proofErr w:type="spellEnd"/>
      <w:r w:rsidRPr="007A6A1B">
        <w:t xml:space="preserve">-compatible" by following their rules and putting a </w:t>
      </w:r>
      <w:proofErr w:type="spellStart"/>
      <w:r w:rsidRPr="007A6A1B">
        <w:t>Sparkfun</w:t>
      </w:r>
      <w:proofErr w:type="spellEnd"/>
      <w:r w:rsidR="00927ADD">
        <w:t xml:space="preserve"> </w:t>
      </w:r>
      <w:proofErr w:type="spellStart"/>
      <w:r w:rsidR="00927ADD">
        <w:t>Qwiic</w:t>
      </w:r>
      <w:proofErr w:type="spellEnd"/>
      <w:r w:rsidRPr="007A6A1B">
        <w:t xml:space="preserve"> logo on </w:t>
      </w:r>
      <w:proofErr w:type="spellStart"/>
      <w:r w:rsidRPr="007A6A1B">
        <w:t>there</w:t>
      </w:r>
      <w:proofErr w:type="spellEnd"/>
      <w:r w:rsidRPr="007A6A1B">
        <w:t xml:space="preserve"> etc.</w:t>
      </w:r>
    </w:p>
    <w:p w14:paraId="1F9787B2" w14:textId="4F0F9C19" w:rsidR="007A6A1B" w:rsidRDefault="007A6A1B" w:rsidP="007A6A1B">
      <w:pPr>
        <w:pStyle w:val="ListParagraph"/>
        <w:numPr>
          <w:ilvl w:val="1"/>
          <w:numId w:val="5"/>
        </w:numPr>
      </w:pPr>
      <w:r>
        <w:t>I was particular</w:t>
      </w:r>
      <w:r w:rsidR="00B82261">
        <w:t>ly</w:t>
      </w:r>
      <w:r>
        <w:t xml:space="preserve"> looking at the </w:t>
      </w:r>
      <w:proofErr w:type="spellStart"/>
      <w:r>
        <w:t>Qwiic</w:t>
      </w:r>
      <w:proofErr w:type="spellEnd"/>
      <w:r>
        <w:t>-to-breadboard breakout and the 50mm short cables that they sell:</w:t>
      </w:r>
    </w:p>
    <w:p w14:paraId="40EA39EE" w14:textId="44516BD7" w:rsidR="007A6A1B" w:rsidRDefault="00EA0062"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EA0062"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 xml:space="preserve">After a lot of preparation (brainstorming, research, frequent visits to </w:t>
      </w:r>
      <w:proofErr w:type="spellStart"/>
      <w:r>
        <w:t>Digikey</w:t>
      </w:r>
      <w:proofErr w:type="spellEnd"/>
      <w:r>
        <w:t>/</w:t>
      </w:r>
      <w:proofErr w:type="spellStart"/>
      <w:r>
        <w:t>Sparkfun</w:t>
      </w:r>
      <w:proofErr w:type="spellEnd"/>
      <w:r>
        <w:t>/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 xml:space="preserve">have holes for the linear potentiometer to solder into, as well as screw terminals and </w:t>
      </w:r>
      <w:proofErr w:type="spellStart"/>
      <w:r w:rsidR="00B82AC8">
        <w:t>Qwiic</w:t>
      </w:r>
      <w:proofErr w:type="spellEnd"/>
      <w:r w:rsidR="00B82AC8">
        <w:t xml:space="preserve">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 xml:space="preserve">Started the PCB design in </w:t>
      </w:r>
      <w:proofErr w:type="spellStart"/>
      <w:r>
        <w:t>KiCAD</w:t>
      </w:r>
      <w:proofErr w:type="spellEnd"/>
      <w:r>
        <w:t>.</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w:t>
      </w:r>
      <w:proofErr w:type="spellStart"/>
      <w:r>
        <w:t>Qwiic</w:t>
      </w:r>
      <w:proofErr w:type="spellEnd"/>
      <w:r>
        <w:t xml:space="preserve">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w:t>
      </w:r>
      <w:proofErr w:type="spellStart"/>
      <w:r>
        <w:t>Qwiic</w:t>
      </w:r>
      <w:proofErr w:type="spellEnd"/>
      <w:r>
        <w:t>,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proofErr w:type="spellStart"/>
      <w:r w:rsidR="005A0C91">
        <w:t>Solidworks</w:t>
      </w:r>
      <w:proofErr w:type="spellEnd"/>
      <w:r w:rsidR="005A0C91">
        <w:t xml:space="preserve"> and </w:t>
      </w:r>
      <w:proofErr w:type="spellStart"/>
      <w:r w:rsidR="005A0C91">
        <w:t>KiCAD</w:t>
      </w:r>
      <w:proofErr w:type="spellEnd"/>
      <w:r w:rsidR="005A0C91">
        <w:t>,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w:t>
      </w:r>
      <w:proofErr w:type="spellStart"/>
      <w:r>
        <w:t>KiCAD</w:t>
      </w:r>
      <w:proofErr w:type="spellEnd"/>
      <w:r>
        <w:t xml:space="preserve"> to generate a STEP file which I can directly import into my </w:t>
      </w:r>
      <w:proofErr w:type="spellStart"/>
      <w:r>
        <w:t>Solidworks</w:t>
      </w:r>
      <w:proofErr w:type="spellEnd"/>
      <w:r>
        <w:t xml:space="preserve"> Assembly. </w:t>
      </w:r>
      <w:r w:rsidR="004B5362">
        <w:t>To do that, I h</w:t>
      </w:r>
      <w:r w:rsidR="009246D8">
        <w:t>ad</w:t>
      </w:r>
      <w:r w:rsidR="004B5362">
        <w:t xml:space="preserve"> to make the STEP files for my custom footprints and upload them to </w:t>
      </w:r>
      <w:proofErr w:type="spellStart"/>
      <w:r w:rsidR="004B5362">
        <w:t>KiCAD</w:t>
      </w:r>
      <w:proofErr w:type="spellEnd"/>
      <w:r w:rsidR="004B5362">
        <w:t xml:space="preserve">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 xml:space="preserve">some orders (hopefully the last patch before semester presentation) from McMaster-Carr, </w:t>
      </w:r>
      <w:proofErr w:type="spellStart"/>
      <w:r w:rsidR="006D7297">
        <w:t>Pololu</w:t>
      </w:r>
      <w:proofErr w:type="spellEnd"/>
      <w:r w:rsidR="006D7297">
        <w:t xml:space="preserve">, </w:t>
      </w:r>
      <w:proofErr w:type="spellStart"/>
      <w:r w:rsidR="006D7297">
        <w:t>Sparkfun</w:t>
      </w:r>
      <w:proofErr w:type="spellEnd"/>
      <w:r w:rsidR="006D7297">
        <w:t xml:space="preserve">, and </w:t>
      </w:r>
      <w:proofErr w:type="spellStart"/>
      <w:r w:rsidR="006D7297">
        <w:t>Digikey</w:t>
      </w:r>
      <w:proofErr w:type="spellEnd"/>
      <w:r w:rsidR="006D7297">
        <w:t>.</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9F9EA82" w:rsidR="00BC5717" w:rsidRDefault="00BC5717" w:rsidP="00864230">
      <w:pPr>
        <w:pStyle w:val="ListParagraph"/>
        <w:numPr>
          <w:ilvl w:val="0"/>
          <w:numId w:val="5"/>
        </w:numPr>
      </w:pPr>
      <w:r>
        <w:t>OSH Park order arrived</w:t>
      </w:r>
      <w:r w:rsidR="00864230">
        <w:t xml:space="preserve">. I </w:t>
      </w:r>
      <w:r w:rsidR="00BB7D9D">
        <w:t>did some quick sanding to get rid of the tabs and made sure that the board fits within the 3d-printed base.</w:t>
      </w:r>
      <w:r>
        <w:t xml:space="preserve"> </w:t>
      </w:r>
    </w:p>
    <w:p w14:paraId="2C6B8739" w14:textId="6666466A" w:rsidR="00864230" w:rsidRDefault="00864230" w:rsidP="00864230">
      <w:pPr>
        <w:pStyle w:val="ListParagraph"/>
        <w:numPr>
          <w:ilvl w:val="0"/>
          <w:numId w:val="5"/>
        </w:numPr>
      </w:pPr>
      <w:r>
        <w:t>Re</w:t>
      </w:r>
      <w:r w:rsidR="001235C4">
        <w:rPr>
          <w:rFonts w:hint="eastAsia"/>
        </w:rPr>
        <w:t>visited</w:t>
      </w:r>
      <w:r w:rsidR="001235C4">
        <w:t xml:space="preserve"> the main CAD model and made some minor adjustments – button clearance, cut-out placements, hole alignments, etc.</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78B37B" w:rsidR="0022621C" w:rsidRDefault="00B317BA" w:rsidP="00B317BA">
      <w:pPr>
        <w:pStyle w:val="ListParagraph"/>
        <w:numPr>
          <w:ilvl w:val="0"/>
          <w:numId w:val="5"/>
        </w:numPr>
      </w:pPr>
      <w:r>
        <w:t>I finished a</w:t>
      </w:r>
      <w:r w:rsidR="00BC5717">
        <w:t xml:space="preserve">ssembling </w:t>
      </w:r>
      <w:r>
        <w:t>one complete Ver</w:t>
      </w:r>
      <w:r w:rsidR="004E4FBD">
        <w:t xml:space="preserve">sion </w:t>
      </w:r>
      <w:r>
        <w:t>3 unit</w:t>
      </w:r>
      <w:r w:rsidR="004E4FBD">
        <w:t xml:space="preserve"> and ran some tests using the previous manual code (added some simple LED feedback for proof of concept).</w:t>
      </w:r>
      <w:r w:rsidR="00BC5717">
        <w:t xml:space="preserve"> </w:t>
      </w:r>
      <w:r w:rsidR="00282E62">
        <w:t xml:space="preserve">The system worked </w:t>
      </w:r>
      <w:proofErr w:type="gramStart"/>
      <w:r w:rsidR="00282E62">
        <w:t>pretty well</w:t>
      </w:r>
      <w:proofErr w:type="gramEnd"/>
      <w:r w:rsidR="00BC5717">
        <w:t xml:space="preserve">! </w:t>
      </w:r>
      <w:r w:rsidR="00282E62">
        <w:t>I f</w:t>
      </w:r>
      <w:r w:rsidR="00BC5717">
        <w:t>ilmed some video clips just in case nothing works in the end</w:t>
      </w:r>
      <w:r w:rsidR="00282E62">
        <w:t xml:space="preserve"> :).</w:t>
      </w:r>
    </w:p>
    <w:p w14:paraId="505CE6F2" w14:textId="77777777" w:rsidR="00833A7D" w:rsidRDefault="00833A7D" w:rsidP="00833A7D">
      <w:pPr>
        <w:pStyle w:val="ListParagraph"/>
      </w:pPr>
      <w:r>
        <w:rPr>
          <w:noProof/>
        </w:rPr>
        <w:drawing>
          <wp:inline distT="0" distB="0" distL="0" distR="0" wp14:anchorId="7C055FB2" wp14:editId="75352C31">
            <wp:extent cx="2596105" cy="1460310"/>
            <wp:effectExtent l="0" t="0" r="0"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 3 assembly 0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610" cy="1469594"/>
                    </a:xfrm>
                    <a:prstGeom prst="rect">
                      <a:avLst/>
                    </a:prstGeom>
                  </pic:spPr>
                </pic:pic>
              </a:graphicData>
            </a:graphic>
          </wp:inline>
        </w:drawing>
      </w:r>
      <w:r>
        <w:t xml:space="preserve">      </w:t>
      </w:r>
      <w:r>
        <w:rPr>
          <w:noProof/>
        </w:rPr>
        <w:drawing>
          <wp:inline distT="0" distB="0" distL="0" distR="0" wp14:anchorId="13ED4FCF" wp14:editId="121B835B">
            <wp:extent cx="2606722" cy="1466282"/>
            <wp:effectExtent l="0" t="0" r="3175" b="635"/>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assembly 0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7919" cy="1478206"/>
                    </a:xfrm>
                    <a:prstGeom prst="rect">
                      <a:avLst/>
                    </a:prstGeom>
                  </pic:spPr>
                </pic:pic>
              </a:graphicData>
            </a:graphic>
          </wp:inline>
        </w:drawing>
      </w:r>
    </w:p>
    <w:p w14:paraId="1714BCB1" w14:textId="77777777" w:rsidR="00833A7D" w:rsidRDefault="00833A7D" w:rsidP="00833A7D">
      <w:pPr>
        <w:pStyle w:val="ListParagraph"/>
      </w:pPr>
    </w:p>
    <w:p w14:paraId="11977F90" w14:textId="77777777" w:rsidR="00833A7D" w:rsidRDefault="00833A7D" w:rsidP="00833A7D">
      <w:pPr>
        <w:pStyle w:val="ListParagraph"/>
      </w:pPr>
      <w:r>
        <w:rPr>
          <w:noProof/>
        </w:rPr>
        <w:drawing>
          <wp:inline distT="0" distB="0" distL="0" distR="0" wp14:anchorId="448AF4A7" wp14:editId="21D88628">
            <wp:extent cx="2604885" cy="1465249"/>
            <wp:effectExtent l="0" t="0" r="5080" b="1905"/>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3 assembly 0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8861" cy="1495610"/>
                    </a:xfrm>
                    <a:prstGeom prst="rect">
                      <a:avLst/>
                    </a:prstGeom>
                  </pic:spPr>
                </pic:pic>
              </a:graphicData>
            </a:graphic>
          </wp:inline>
        </w:drawing>
      </w:r>
      <w:r>
        <w:t xml:space="preserve">      </w:t>
      </w:r>
      <w:r>
        <w:rPr>
          <w:noProof/>
        </w:rPr>
        <w:drawing>
          <wp:inline distT="0" distB="0" distL="0" distR="0" wp14:anchorId="0A9F7E0F" wp14:editId="23B3AA8A">
            <wp:extent cx="2598724" cy="1461267"/>
            <wp:effectExtent l="0" t="0" r="0" b="5715"/>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 assembly 0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247" cy="1490238"/>
                    </a:xfrm>
                    <a:prstGeom prst="rect">
                      <a:avLst/>
                    </a:prstGeom>
                  </pic:spPr>
                </pic:pic>
              </a:graphicData>
            </a:graphic>
          </wp:inline>
        </w:drawing>
      </w:r>
    </w:p>
    <w:p w14:paraId="6A8A2290" w14:textId="77777777" w:rsidR="00833A7D" w:rsidRDefault="00833A7D" w:rsidP="00833A7D">
      <w:pPr>
        <w:pStyle w:val="ListParagraph"/>
      </w:pPr>
    </w:p>
    <w:p w14:paraId="5F1A01B2" w14:textId="597DA003" w:rsidR="00864230" w:rsidRDefault="00864230" w:rsidP="004C4E36">
      <w:pPr>
        <w:pStyle w:val="ListParagraph"/>
        <w:numPr>
          <w:ilvl w:val="1"/>
          <w:numId w:val="5"/>
        </w:numPr>
      </w:pPr>
      <w:r>
        <w:t xml:space="preserve">Bad news of the day: I did accidentally </w:t>
      </w:r>
      <w:r w:rsidR="007471A9">
        <w:t>fry</w:t>
      </w:r>
      <w:r>
        <w:t xml:space="preserve"> a Teensy</w:t>
      </w:r>
      <w:r w:rsidR="007471A9">
        <w:t xml:space="preserve"> LC</w:t>
      </w:r>
      <w:r>
        <w:t xml:space="preserve">…Still don’t know why yet. Could be way too much current draw? </w:t>
      </w:r>
    </w:p>
    <w:p w14:paraId="596EE1DD" w14:textId="2892C695" w:rsidR="00833A7D" w:rsidRDefault="004C4E36" w:rsidP="00833A7D">
      <w:pPr>
        <w:pStyle w:val="ListParagraph"/>
        <w:numPr>
          <w:ilvl w:val="1"/>
          <w:numId w:val="5"/>
        </w:numPr>
      </w:pPr>
      <w:r>
        <w:t xml:space="preserve">In addition to </w:t>
      </w:r>
      <w:r w:rsidR="001235C4">
        <w:t xml:space="preserve">I quickly made a power-distribution board with an Arduino Nano and the </w:t>
      </w:r>
      <w:proofErr w:type="spellStart"/>
      <w:r w:rsidR="001235C4">
        <w:t>Qwiic</w:t>
      </w:r>
      <w:proofErr w:type="spellEnd"/>
      <w:r w:rsidR="001235C4">
        <w:t xml:space="preserve"> master branch attached to the I2C line</w:t>
      </w:r>
      <w:r>
        <w:t xml:space="preserve">. </w:t>
      </w:r>
      <w:r w:rsidR="001235C4">
        <w:t>Keep in mind that</w:t>
      </w:r>
      <w:r w:rsidR="00F36967">
        <w:t xml:space="preserve"> right now, the </w:t>
      </w:r>
      <w:proofErr w:type="spellStart"/>
      <w:r w:rsidR="00F36967">
        <w:t>Qwiic</w:t>
      </w:r>
      <w:proofErr w:type="spellEnd"/>
      <w:r w:rsidR="00F36967">
        <w:t xml:space="preserve"> system still uses </w:t>
      </w:r>
      <w:r>
        <w:t xml:space="preserve">5V as power, which means it is NOT COMPATIBLE with the standard </w:t>
      </w:r>
      <w:proofErr w:type="spellStart"/>
      <w:r>
        <w:t>Qwiic</w:t>
      </w:r>
      <w:proofErr w:type="spellEnd"/>
      <w:r>
        <w:t xml:space="preserve"> system.</w:t>
      </w:r>
    </w:p>
    <w:p w14:paraId="29BE5961" w14:textId="244C3AAC" w:rsidR="00833A7D" w:rsidRDefault="00833A7D" w:rsidP="00833A7D">
      <w:pPr>
        <w:pStyle w:val="ListParagraph"/>
        <w:rPr>
          <w:noProof/>
        </w:rPr>
      </w:pPr>
      <w:r>
        <w:rPr>
          <w:noProof/>
        </w:rPr>
        <w:drawing>
          <wp:inline distT="0" distB="0" distL="0" distR="0" wp14:anchorId="7BA59AC5" wp14:editId="6AB2B7A3">
            <wp:extent cx="2634018" cy="1481635"/>
            <wp:effectExtent l="0" t="0" r="0" b="444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3 pwr dist 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210" cy="1488493"/>
                    </a:xfrm>
                    <a:prstGeom prst="rect">
                      <a:avLst/>
                    </a:prstGeom>
                  </pic:spPr>
                </pic:pic>
              </a:graphicData>
            </a:graphic>
          </wp:inline>
        </w:drawing>
      </w:r>
      <w:r>
        <w:rPr>
          <w:noProof/>
        </w:rPr>
        <w:t xml:space="preserve">      </w:t>
      </w:r>
      <w:r>
        <w:rPr>
          <w:noProof/>
        </w:rPr>
        <w:drawing>
          <wp:inline distT="0" distB="0" distL="0" distR="0" wp14:anchorId="19D0DE1C" wp14:editId="62103C31">
            <wp:extent cx="2634018" cy="1481635"/>
            <wp:effectExtent l="0" t="0" r="0" b="4445"/>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3 pwr dist 02.jpeg"/>
                    <pic:cNvPicPr/>
                  </pic:nvPicPr>
                  <pic:blipFill>
                    <a:blip r:embed="rId89" cstate="print">
                      <a:extLst>
                        <a:ext uri="{28A0092B-C50C-407E-A947-70E740481C1C}">
                          <a14:useLocalDpi xmlns:a14="http://schemas.microsoft.com/office/drawing/2010/main" val="0"/>
                        </a:ext>
                      </a:extLst>
                    </a:blip>
                    <a:stretch>
                      <a:fillRect/>
                    </a:stretch>
                  </pic:blipFill>
                  <pic:spPr>
                    <a:xfrm flipV="1">
                      <a:off x="0" y="0"/>
                      <a:ext cx="2643386" cy="1486905"/>
                    </a:xfrm>
                    <a:prstGeom prst="rect">
                      <a:avLst/>
                    </a:prstGeom>
                  </pic:spPr>
                </pic:pic>
              </a:graphicData>
            </a:graphic>
          </wp:inline>
        </w:drawing>
      </w:r>
    </w:p>
    <w:p w14:paraId="7371A748" w14:textId="344BC52F" w:rsidR="008B47FF" w:rsidRDefault="008B47FF" w:rsidP="008B47FF">
      <w:pPr>
        <w:pStyle w:val="ListParagraph"/>
        <w:numPr>
          <w:ilvl w:val="0"/>
          <w:numId w:val="5"/>
        </w:numPr>
      </w:pPr>
      <w:r>
        <w:t xml:space="preserve">Minor revisions which do not affect the </w:t>
      </w:r>
      <w:r w:rsidR="00075044">
        <w:t>setup:</w:t>
      </w:r>
    </w:p>
    <w:p w14:paraId="59D85FCF" w14:textId="4CCD5744" w:rsidR="00075044" w:rsidRDefault="00075044" w:rsidP="00075044">
      <w:pPr>
        <w:pStyle w:val="ListParagraph"/>
        <w:numPr>
          <w:ilvl w:val="1"/>
          <w:numId w:val="5"/>
        </w:numPr>
      </w:pPr>
      <w:r>
        <w:lastRenderedPageBreak/>
        <w:t>I got rid of the end portion of the air tube organizing channel – it causes the tube to bend, and the system looks better without routing the tube through the channel.</w:t>
      </w:r>
    </w:p>
    <w:p w14:paraId="7C99B31A" w14:textId="77C5477B" w:rsidR="00075044" w:rsidRDefault="003D103F" w:rsidP="00075044">
      <w:pPr>
        <w:pStyle w:val="ListParagraph"/>
        <w:numPr>
          <w:ilvl w:val="1"/>
          <w:numId w:val="5"/>
        </w:numPr>
      </w:pPr>
      <w:r>
        <w:t>Added a hole on the inner piston to allow anyone to take off the linear potentiometer screws without the need of dismantling the entire upper assembly.</w:t>
      </w:r>
    </w:p>
    <w:p w14:paraId="65E4E830" w14:textId="4C6B6EF1" w:rsidR="00A3190B" w:rsidRDefault="00A3190B" w:rsidP="007471A9">
      <w:pPr>
        <w:pStyle w:val="ListParagraph"/>
        <w:numPr>
          <w:ilvl w:val="0"/>
          <w:numId w:val="5"/>
        </w:numPr>
      </w:pPr>
      <w:r>
        <w:t>Will organize the last few entries tomorrow – need sleep!</w:t>
      </w:r>
    </w:p>
    <w:p w14:paraId="048F29A4" w14:textId="77777777" w:rsidR="0022621C" w:rsidRDefault="0022621C" w:rsidP="00FF4F68"/>
    <w:p w14:paraId="73FF2A60" w14:textId="2F5FBA8A" w:rsidR="00FF4F68" w:rsidRDefault="007471A9" w:rsidP="00FF4F68">
      <w:r>
        <w:t>April 24</w:t>
      </w:r>
      <w:r w:rsidRPr="007471A9">
        <w:rPr>
          <w:vertAlign w:val="superscript"/>
        </w:rPr>
        <w:t>th</w:t>
      </w:r>
      <w:r>
        <w:t>, 2020</w:t>
      </w:r>
    </w:p>
    <w:p w14:paraId="06840991" w14:textId="3AFAE56E" w:rsidR="007471A9" w:rsidRDefault="00833A7D" w:rsidP="00833A7D">
      <w:pPr>
        <w:pStyle w:val="ListParagraph"/>
        <w:numPr>
          <w:ilvl w:val="0"/>
          <w:numId w:val="5"/>
        </w:numPr>
      </w:pPr>
      <w:r>
        <w:t xml:space="preserve">Assembled the second unit with minor adjustments to the CAD model. </w:t>
      </w:r>
      <w:proofErr w:type="spellStart"/>
      <w:r>
        <w:t>Druing</w:t>
      </w:r>
      <w:proofErr w:type="spellEnd"/>
      <w:r>
        <w:t xml:space="preserve"> this time, I recorded the steps of assembly in details </w:t>
      </w:r>
      <w:r w:rsidR="006256F0">
        <w:t>in preparation of any open-source publication or tutorials I will be making. I also filmed a time-lapse of me building the unit.</w:t>
      </w:r>
    </w:p>
    <w:p w14:paraId="46407292" w14:textId="7BBBF6E6" w:rsidR="006256F0" w:rsidRDefault="006256F0" w:rsidP="006256F0">
      <w:pPr>
        <w:pStyle w:val="ListParagraph"/>
        <w:jc w:val="center"/>
      </w:pPr>
      <w:r>
        <w:rPr>
          <w:noProof/>
        </w:rPr>
        <w:drawing>
          <wp:inline distT="0" distB="0" distL="0" distR="0" wp14:anchorId="5B3A6EDB" wp14:editId="1627462D">
            <wp:extent cx="4988257" cy="2805895"/>
            <wp:effectExtent l="0" t="0" r="3175" b="0"/>
            <wp:docPr id="41" name="Picture 41"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3.1 2 unit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632" cy="2813418"/>
                    </a:xfrm>
                    <a:prstGeom prst="rect">
                      <a:avLst/>
                    </a:prstGeom>
                  </pic:spPr>
                </pic:pic>
              </a:graphicData>
            </a:graphic>
          </wp:inline>
        </w:drawing>
      </w:r>
    </w:p>
    <w:p w14:paraId="74FBCB7D" w14:textId="77777777" w:rsidR="006256F0" w:rsidRDefault="006256F0" w:rsidP="006256F0">
      <w:pPr>
        <w:pStyle w:val="ListParagraph"/>
        <w:jc w:val="center"/>
      </w:pPr>
    </w:p>
    <w:p w14:paraId="678724FC" w14:textId="14763701" w:rsidR="006256F0" w:rsidRDefault="006256F0" w:rsidP="00833A7D">
      <w:pPr>
        <w:pStyle w:val="ListParagraph"/>
        <w:numPr>
          <w:ilvl w:val="0"/>
          <w:numId w:val="5"/>
        </w:numPr>
      </w:pPr>
      <w:r>
        <w:t>The rough assembly steps are as follows:</w:t>
      </w:r>
    </w:p>
    <w:p w14:paraId="38031D78" w14:textId="6A8E440E" w:rsidR="001A4999" w:rsidRDefault="001A4999" w:rsidP="00FF4F68"/>
    <w:p w14:paraId="254A8479" w14:textId="5CD2F0DE" w:rsidR="001A4999" w:rsidRDefault="001A4999" w:rsidP="00FF4F68">
      <w:r>
        <w:t>Assembly Step</w:t>
      </w:r>
      <w:r w:rsidR="008A6B94">
        <w:t>s</w:t>
      </w:r>
      <w:r>
        <w:t>:</w:t>
      </w:r>
    </w:p>
    <w:p w14:paraId="5067353C" w14:textId="7D6135B2" w:rsidR="001A4999" w:rsidRDefault="001A4999" w:rsidP="00C80111">
      <w:pPr>
        <w:pStyle w:val="ListParagraph"/>
        <w:numPr>
          <w:ilvl w:val="0"/>
          <w:numId w:val="7"/>
        </w:numPr>
      </w:pPr>
      <w:r>
        <w:t>PCB</w:t>
      </w:r>
    </w:p>
    <w:p w14:paraId="1DAE79A5" w14:textId="2B562290" w:rsidR="00C80111" w:rsidRDefault="00C80111" w:rsidP="00FF4F68">
      <w:r>
        <w:t>Solder Teensy,</w:t>
      </w:r>
      <w:r w:rsidR="00262472">
        <w:t xml:space="preserve"> </w:t>
      </w:r>
      <w:r>
        <w:t>MPRLS, H bridge with short male headers</w:t>
      </w:r>
      <w:r w:rsidR="007B5718">
        <w:t>. Sand the sensor &amp; H-bridge a little.</w:t>
      </w:r>
      <w:r w:rsidR="00E66140">
        <w:t xml:space="preserve"> MAKE SURE TO SOLDER THE H-BRIDGE AT THE OPPOSITE SIDE!!!</w:t>
      </w:r>
      <w:r w:rsidR="00E47BE4">
        <w:t xml:space="preserve"> </w:t>
      </w:r>
    </w:p>
    <w:p w14:paraId="14C9DAA1" w14:textId="09C916BC" w:rsidR="006E002C" w:rsidRDefault="006E002C" w:rsidP="00FF4F68">
      <w:r>
        <w:t>Remember to cut the 5v trace on the Teensy</w:t>
      </w:r>
    </w:p>
    <w:p w14:paraId="4CC4C343" w14:textId="564E2B04" w:rsidR="00C80111" w:rsidRDefault="00262472" w:rsidP="00FF4F68">
      <w:r>
        <w:t xml:space="preserve">Solder </w:t>
      </w:r>
      <w:proofErr w:type="spellStart"/>
      <w:r>
        <w:t>Qwiic</w:t>
      </w:r>
      <w:proofErr w:type="spellEnd"/>
      <w:r>
        <w:t xml:space="preserve"> with short female headers</w:t>
      </w:r>
    </w:p>
    <w:p w14:paraId="02C84D8E" w14:textId="4697E650" w:rsidR="001A4999" w:rsidRDefault="001A4999" w:rsidP="00FF4F68">
      <w:r>
        <w:t>Use sandpaper to get rid of tabs</w:t>
      </w:r>
      <w:r w:rsidR="00EB5ED0">
        <w:t xml:space="preserve"> ON THE CUSTOM PCB</w:t>
      </w:r>
    </w:p>
    <w:p w14:paraId="00B8124E" w14:textId="73A72BF6" w:rsidR="003B3071" w:rsidRDefault="003B3071" w:rsidP="00FF4F68">
      <w:r>
        <w:t>Test fit onto the base part</w:t>
      </w:r>
    </w:p>
    <w:p w14:paraId="272116AA" w14:textId="1D4FAB0C" w:rsidR="001A4999" w:rsidRDefault="001A4999" w:rsidP="00FF4F68">
      <w:r>
        <w:t>Solder resistors</w:t>
      </w:r>
      <w:r w:rsidR="004B2540">
        <w:t xml:space="preserve"> (300K for Red, 100K for Green. Red is placed at the front position).</w:t>
      </w:r>
    </w:p>
    <w:p w14:paraId="28439AA4" w14:textId="441FAFCE" w:rsidR="001A4999" w:rsidRDefault="001A4999" w:rsidP="00FF4F68">
      <w:r>
        <w:lastRenderedPageBreak/>
        <w:t>Solder buttons</w:t>
      </w:r>
    </w:p>
    <w:p w14:paraId="6AC7CDDE" w14:textId="718DAB2A" w:rsidR="00EB5ED0" w:rsidRDefault="00EB5ED0" w:rsidP="00EB5ED0">
      <w:r>
        <w:t xml:space="preserve">Solder the female headers to the custom PCB. Use the components in place to help alignment if necessary. For longer rows, solder the ends first to ensure </w:t>
      </w:r>
      <w:r w:rsidR="00343806">
        <w:t>alignment</w:t>
      </w:r>
      <w:r>
        <w:t>!</w:t>
      </w:r>
    </w:p>
    <w:p w14:paraId="0EA854BF" w14:textId="4684739D" w:rsidR="00EB5ED0" w:rsidRDefault="00343806" w:rsidP="00FF4F68">
      <w:r>
        <w:t xml:space="preserve">Fixate the POT to the base. Test fit again with Teensy </w:t>
      </w:r>
      <w:r w:rsidR="004B2540">
        <w:t xml:space="preserve">and LED </w:t>
      </w:r>
      <w:r>
        <w:t>attached</w:t>
      </w:r>
      <w:r w:rsidR="0050155A">
        <w:t xml:space="preserve"> (do not attach MPRLS and H-bridge at this time yet!)</w:t>
      </w:r>
      <w:r>
        <w:t>.</w:t>
      </w:r>
      <w:r w:rsidR="004B2540">
        <w:t xml:space="preserve"> Adjust if </w:t>
      </w:r>
      <w:r w:rsidR="00E65B6D">
        <w:t>Necessary</w:t>
      </w:r>
      <w:r w:rsidR="00385E9E">
        <w:t>.</w:t>
      </w:r>
    </w:p>
    <w:p w14:paraId="2B65BAD8" w14:textId="45EEA564" w:rsidR="00E65B6D" w:rsidRDefault="00E65B6D" w:rsidP="00FF4F68">
      <w:r>
        <w:t>Solder the LED in position. Make sure they snap to the housing on the base at the other side.</w:t>
      </w:r>
    </w:p>
    <w:p w14:paraId="625C3B6E" w14:textId="12C7D72F" w:rsidR="00385E9E" w:rsidRDefault="00385E9E" w:rsidP="00FF4F68">
      <w:r>
        <w:t xml:space="preserve">Prepare a </w:t>
      </w:r>
      <w:r w:rsidR="000E5F75">
        <w:t>130mm long solid-core wire. Detach the custom PCB, and solder one end of the wire to the POT position on the PCB.</w:t>
      </w:r>
    </w:p>
    <w:p w14:paraId="1796E0D2" w14:textId="47E97AFB" w:rsidR="000E5F75" w:rsidRDefault="000E5F75" w:rsidP="00FF4F68">
      <w:r>
        <w:t>Attach the PCB back to the base, and solder the other end to Position 3 on the linear POT</w:t>
      </w:r>
    </w:p>
    <w:p w14:paraId="3CF1715E" w14:textId="61F8D3AE" w:rsidR="003B339B" w:rsidRDefault="00343806" w:rsidP="00FF4F68">
      <w:r>
        <w:t>Keep the custom PCB inside the base, and solder</w:t>
      </w:r>
      <w:r w:rsidR="003B339B">
        <w:t xml:space="preserve"> the rest of the POT connections</w:t>
      </w:r>
    </w:p>
    <w:p w14:paraId="21DD9E2B" w14:textId="3A30E878" w:rsidR="00156276" w:rsidRDefault="00156276" w:rsidP="00FF4F68">
      <w:r>
        <w:t>Solder the wires onto the motor</w:t>
      </w:r>
      <w:r w:rsidR="00C3597D">
        <w:t xml:space="preserve"> (Red wire – 100cm, Black Wire – 90cm)</w:t>
      </w:r>
      <w:r>
        <w:t xml:space="preserve">. </w:t>
      </w:r>
      <w:r w:rsidR="003D5BAD">
        <w:t xml:space="preserve">Mind the orientation of the motor and the color placement. </w:t>
      </w:r>
      <w:r>
        <w:t>Cover the connection with heat shrink.</w:t>
      </w:r>
    </w:p>
    <w:p w14:paraId="47A91F5D" w14:textId="073B5D14" w:rsidR="00486BF8" w:rsidRDefault="00486BF8" w:rsidP="00486BF8">
      <w:pPr>
        <w:pStyle w:val="ListParagraph"/>
        <w:numPr>
          <w:ilvl w:val="0"/>
          <w:numId w:val="7"/>
        </w:numPr>
      </w:pPr>
      <w:r>
        <w:t>Mechanical</w:t>
      </w:r>
    </w:p>
    <w:p w14:paraId="11DF7DF1" w14:textId="0F073676" w:rsidR="00486BF8" w:rsidRDefault="00B029F8" w:rsidP="00486BF8">
      <w:r>
        <w:t>Carefully take the finished PCB assembly out of the base. Use 2x16mm bolt and insert the button extension mechanism</w:t>
      </w:r>
      <w:r w:rsidR="003B339B">
        <w:t>.</w:t>
      </w:r>
    </w:p>
    <w:p w14:paraId="22C10B6F" w14:textId="65755989" w:rsidR="0050155A" w:rsidRDefault="0050155A" w:rsidP="00486BF8">
      <w:r>
        <w:t>Feed in the air tube</w:t>
      </w:r>
      <w:r w:rsidR="00156276">
        <w:t>. LENGTH~, You will have room to trim it down later.</w:t>
      </w:r>
    </w:p>
    <w:p w14:paraId="1EE935B4" w14:textId="5D34F773" w:rsidR="007C7079" w:rsidRDefault="0050155A" w:rsidP="00486BF8">
      <w:r>
        <w:t>Attach back the PCB. Adjust the bolts until it engages with the buttons well.</w:t>
      </w:r>
      <w:r w:rsidR="007C7079">
        <w:t xml:space="preserve"> After that, add the MPRLS and the H-bridge, and secure then PCB with M2 screws.</w:t>
      </w:r>
    </w:p>
    <w:p w14:paraId="6A30F631" w14:textId="3F3D5210" w:rsidR="007757CC" w:rsidRDefault="007757CC" w:rsidP="00486BF8">
      <w:r>
        <w:t>Attach the motor and insert the motor wires to the PCB from the hole. Do not strip the wire to length until you’ve made sure your connection is correct.</w:t>
      </w:r>
    </w:p>
    <w:p w14:paraId="670EB2F5" w14:textId="136BB504" w:rsidR="007757CC" w:rsidRDefault="007C7079" w:rsidP="00486BF8">
      <w:r>
        <w:t>Attach the VIN wires for the motor. I used a JR connector for my own power distribution board.</w:t>
      </w:r>
    </w:p>
    <w:p w14:paraId="260C2502" w14:textId="3009CF5C" w:rsidR="007C7079" w:rsidRDefault="0009718B" w:rsidP="00486BF8">
      <w:r>
        <w:t xml:space="preserve">Slide the inner-piston in; take off the rubber seal from the syringe and </w:t>
      </w:r>
      <w:r w:rsidR="0016487D">
        <w:t>attach it to the front of the inner-piston</w:t>
      </w:r>
    </w:p>
    <w:p w14:paraId="0364C256" w14:textId="04D3F1C2" w:rsidR="0016487D" w:rsidRDefault="0016487D" w:rsidP="00486BF8">
      <w:r>
        <w:t xml:space="preserve">Attach the lead screw nut to </w:t>
      </w:r>
      <w:proofErr w:type="gramStart"/>
      <w:r>
        <w:t>inner-piston</w:t>
      </w:r>
      <w:proofErr w:type="gramEnd"/>
      <w:r>
        <w:t xml:space="preserve"> with M3x12 or M3x10. </w:t>
      </w:r>
      <w:r w:rsidR="008F674C">
        <w:t>Attach the lead screw to the shaft coupler</w:t>
      </w:r>
    </w:p>
    <w:p w14:paraId="7DFC105A" w14:textId="77777777" w:rsidR="00A23E64" w:rsidRDefault="008F674C" w:rsidP="00486BF8">
      <w:r>
        <w:t>Slightly lift the inner-piston and screw the lead screw in the nut</w:t>
      </w:r>
      <w:r w:rsidR="00A23E64">
        <w:t>.</w:t>
      </w:r>
    </w:p>
    <w:p w14:paraId="279967BE" w14:textId="77777777" w:rsidR="008967A1" w:rsidRDefault="008967A1" w:rsidP="00486BF8">
      <w:r>
        <w:t>Optional: apply some Vaseline to the rubber seal.</w:t>
      </w:r>
    </w:p>
    <w:p w14:paraId="0F5C597D" w14:textId="77777777" w:rsidR="00A15C8E" w:rsidRDefault="00A15C8E" w:rsidP="00486BF8">
      <w:r>
        <w:t>Attach the inner piston assembly to the POT slider. Make sure the setup could slide back-and-forth smoothly.</w:t>
      </w:r>
    </w:p>
    <w:p w14:paraId="453AC8D3" w14:textId="1628EC38" w:rsidR="003B339B" w:rsidRDefault="00A15C8E" w:rsidP="00486BF8">
      <w:r>
        <w:t>Now take the</w:t>
      </w:r>
      <w:r w:rsidR="00307325">
        <w:t xml:space="preserve"> syringe clamp ring and attach it to the</w:t>
      </w:r>
      <w:r>
        <w:t xml:space="preserve"> </w:t>
      </w:r>
      <w:r w:rsidR="00307325">
        <w:t>outer part of the syringe from the front, slowly fit the piston inside the syringe, and secure the clamp to the base with M3x10 or M3x12 bolts (N</w:t>
      </w:r>
      <w:r w:rsidR="00BD72B9">
        <w:t>u</w:t>
      </w:r>
      <w:r w:rsidR="00307325">
        <w:t>t-pulling).</w:t>
      </w:r>
      <w:r w:rsidR="00BD72B9">
        <w:t xml:space="preserve"> Remember to feed the tube through the hole on the syringe clamp</w:t>
      </w:r>
      <w:r w:rsidR="00C82D25">
        <w:t>.</w:t>
      </w:r>
    </w:p>
    <w:p w14:paraId="519B3E57" w14:textId="55521643" w:rsidR="00B029F8" w:rsidRDefault="00B029F8" w:rsidP="00B029F8">
      <w:pPr>
        <w:pStyle w:val="ListParagraph"/>
        <w:numPr>
          <w:ilvl w:val="0"/>
          <w:numId w:val="7"/>
        </w:numPr>
      </w:pPr>
      <w:r>
        <w:t>Pneumatic</w:t>
      </w:r>
    </w:p>
    <w:p w14:paraId="492CFCEE" w14:textId="4AA9491F" w:rsidR="00C82D25" w:rsidRDefault="00C82D25" w:rsidP="00C82D25">
      <w:r>
        <w:t>Attach the tube ring to the tube.</w:t>
      </w:r>
    </w:p>
    <w:p w14:paraId="5B671748" w14:textId="031A0414" w:rsidR="00C82D25" w:rsidRDefault="00C82D25" w:rsidP="00C82D25">
      <w:r>
        <w:lastRenderedPageBreak/>
        <w:t xml:space="preserve">On the other side, attach 3/32-luer </w:t>
      </w:r>
      <w:proofErr w:type="spellStart"/>
      <w:r>
        <w:t>male&amp;female</w:t>
      </w:r>
      <w:proofErr w:type="spellEnd"/>
      <w:r>
        <w:t xml:space="preserve"> tubing and Y connector. </w:t>
      </w:r>
      <w:r w:rsidR="00772901">
        <w:t xml:space="preserve">Make sure the tube is routed </w:t>
      </w:r>
      <w:proofErr w:type="gramStart"/>
      <w:r w:rsidR="00772901">
        <w:t>correctly, and</w:t>
      </w:r>
      <w:proofErr w:type="gramEnd"/>
      <w:r w:rsidR="00772901">
        <w:t xml:space="preserve"> cut the excess from the MPRLS side. </w:t>
      </w:r>
    </w:p>
    <w:p w14:paraId="181B37FA" w14:textId="42CED9DD" w:rsidR="00772901" w:rsidRDefault="00772901" w:rsidP="00C82D25">
      <w:r>
        <w:t>Attach the tube to the MPRLS and secure it with the ring.</w:t>
      </w:r>
    </w:p>
    <w:p w14:paraId="1488CFAD" w14:textId="2879CDDC" w:rsidR="00157F37" w:rsidRDefault="00157F37" w:rsidP="00C82D25">
      <w:r>
        <w:t>Attach your own controller, the power-distribution board, and the unit is good to go!</w:t>
      </w:r>
    </w:p>
    <w:p w14:paraId="63DB42D1" w14:textId="6D9F3A38" w:rsidR="00A968CF" w:rsidRDefault="00A968CF" w:rsidP="00C82D25"/>
    <w:p w14:paraId="10895E92" w14:textId="36999C08" w:rsidR="00A968CF" w:rsidRDefault="00A968CF" w:rsidP="00C82D25">
      <w:r>
        <w:t>April 2</w:t>
      </w:r>
      <w:r w:rsidR="0053366E">
        <w:t>5</w:t>
      </w:r>
      <w:r w:rsidRPr="00A968CF">
        <w:rPr>
          <w:vertAlign w:val="superscript"/>
        </w:rPr>
        <w:t>th</w:t>
      </w:r>
      <w:r>
        <w:t>, 2020</w:t>
      </w:r>
    </w:p>
    <w:p w14:paraId="485A3F26" w14:textId="5BCCF22B" w:rsidR="00A968CF" w:rsidRDefault="00A968CF" w:rsidP="00A968CF">
      <w:pPr>
        <w:pStyle w:val="ListParagraph"/>
        <w:numPr>
          <w:ilvl w:val="0"/>
          <w:numId w:val="5"/>
        </w:numPr>
      </w:pPr>
      <w:r>
        <w:t>Updates on software development:</w:t>
      </w:r>
    </w:p>
    <w:p w14:paraId="607344E5" w14:textId="7227DF63" w:rsidR="00A968CF" w:rsidRDefault="00A968CF" w:rsidP="00A968CF">
      <w:pPr>
        <w:pStyle w:val="ListParagraph"/>
        <w:numPr>
          <w:ilvl w:val="1"/>
          <w:numId w:val="5"/>
        </w:numPr>
      </w:pPr>
      <w:r>
        <w:t>Cleaned up “</w:t>
      </w:r>
      <w:proofErr w:type="spellStart"/>
      <w:r>
        <w:t>top_master</w:t>
      </w:r>
      <w:proofErr w:type="spellEnd"/>
      <w:r>
        <w:t>”, integrated an I2C scanner code and ha</w:t>
      </w:r>
      <w:r w:rsidR="00C41535">
        <w:t xml:space="preserve">d the program </w:t>
      </w:r>
      <w:proofErr w:type="spellStart"/>
      <w:r w:rsidR="00C41535">
        <w:t>sutomatically</w:t>
      </w:r>
      <w:proofErr w:type="spellEnd"/>
      <w:r w:rsidR="00C41535">
        <w:t xml:space="preserve"> detect the addresses of all units inline and store the address in an array.</w:t>
      </w:r>
    </w:p>
    <w:p w14:paraId="7EB1CA08" w14:textId="153EAC6F" w:rsidR="00C41535" w:rsidRDefault="00C41535" w:rsidP="00A968CF">
      <w:pPr>
        <w:pStyle w:val="ListParagraph"/>
        <w:numPr>
          <w:ilvl w:val="1"/>
          <w:numId w:val="5"/>
        </w:numPr>
      </w:pPr>
      <w:r>
        <w:t>Finished LED sequencing for “</w:t>
      </w:r>
      <w:proofErr w:type="spellStart"/>
      <w:r>
        <w:t>mid_master</w:t>
      </w:r>
      <w:proofErr w:type="spellEnd"/>
      <w:r>
        <w:t>” – “manual mode” is almost finished</w:t>
      </w:r>
      <w:r w:rsidR="005C4A0E">
        <w:t>; I also got rid of</w:t>
      </w:r>
      <w:r>
        <w:t xml:space="preserve"> the </w:t>
      </w:r>
      <w:r w:rsidR="005C4A0E">
        <w:t xml:space="preserve">jerk of the motors when they reach the ends of the rail. </w:t>
      </w:r>
    </w:p>
    <w:p w14:paraId="02EBCDB8" w14:textId="115CA884" w:rsidR="00C41535" w:rsidRDefault="005C4A0E" w:rsidP="005C4A0E">
      <w:pPr>
        <w:pStyle w:val="ListParagraph"/>
        <w:numPr>
          <w:ilvl w:val="0"/>
          <w:numId w:val="5"/>
        </w:numPr>
      </w:pPr>
      <w:r>
        <w:t>Next:</w:t>
      </w:r>
    </w:p>
    <w:p w14:paraId="18971FB4" w14:textId="4772409D" w:rsidR="00AE64B8" w:rsidRDefault="00AE64B8" w:rsidP="00AE64B8">
      <w:pPr>
        <w:pStyle w:val="ListParagraph"/>
        <w:numPr>
          <w:ilvl w:val="1"/>
          <w:numId w:val="5"/>
        </w:numPr>
      </w:pPr>
      <w:r>
        <w:t>Map the linear potentiometer value to position.</w:t>
      </w:r>
    </w:p>
    <w:p w14:paraId="05259005" w14:textId="3B852563" w:rsidR="00AE64B8" w:rsidRDefault="00AE64B8" w:rsidP="00AE64B8">
      <w:pPr>
        <w:pStyle w:val="ListParagraph"/>
        <w:numPr>
          <w:ilvl w:val="1"/>
          <w:numId w:val="5"/>
        </w:numPr>
      </w:pPr>
      <w:r>
        <w:t>Change the data being sent to the top master – add location data.</w:t>
      </w:r>
    </w:p>
    <w:p w14:paraId="43C786D1" w14:textId="2FB3A031" w:rsidR="00737BC6" w:rsidRDefault="00737BC6" w:rsidP="005C4A0E">
      <w:pPr>
        <w:pStyle w:val="ListParagraph"/>
        <w:numPr>
          <w:ilvl w:val="1"/>
          <w:numId w:val="5"/>
        </w:numPr>
      </w:pPr>
      <w:r>
        <w:t>Finish writing “</w:t>
      </w:r>
      <w:proofErr w:type="spellStart"/>
      <w:r>
        <w:t>get_data</w:t>
      </w:r>
      <w:proofErr w:type="spellEnd"/>
      <w:r>
        <w:t>”, “</w:t>
      </w:r>
      <w:proofErr w:type="spellStart"/>
      <w:r>
        <w:t>move_pressure</w:t>
      </w:r>
      <w:proofErr w:type="spellEnd"/>
      <w:r>
        <w:t>”, and “</w:t>
      </w:r>
      <w:proofErr w:type="spellStart"/>
      <w:r>
        <w:t>move_pos</w:t>
      </w:r>
      <w:proofErr w:type="spellEnd"/>
      <w:r>
        <w:t>” in the top master code.</w:t>
      </w:r>
    </w:p>
    <w:p w14:paraId="059A3875" w14:textId="6C10DCB3" w:rsidR="00AE64B8" w:rsidRDefault="005C4A0E" w:rsidP="00AE64B8">
      <w:pPr>
        <w:pStyle w:val="ListParagraph"/>
        <w:numPr>
          <w:ilvl w:val="1"/>
          <w:numId w:val="5"/>
        </w:numPr>
      </w:pPr>
      <w:r>
        <w:t xml:space="preserve">Figure out </w:t>
      </w:r>
      <w:r w:rsidR="00737BC6">
        <w:t>how to use OBS Project</w:t>
      </w:r>
      <w:r w:rsidR="00AE64B8">
        <w:t>.</w:t>
      </w:r>
    </w:p>
    <w:p w14:paraId="5DEFABAC" w14:textId="436666D9" w:rsidR="00AE64B8" w:rsidRDefault="00AE64B8" w:rsidP="00AE64B8">
      <w:pPr>
        <w:pStyle w:val="ListParagraph"/>
        <w:numPr>
          <w:ilvl w:val="1"/>
          <w:numId w:val="5"/>
        </w:numPr>
      </w:pPr>
      <w:r>
        <w:t>Finish making the third one and document the process.</w:t>
      </w:r>
    </w:p>
    <w:p w14:paraId="4A8468C6" w14:textId="3274FBF3" w:rsidR="00AE64B8" w:rsidRDefault="00FD6DE4" w:rsidP="00AE64B8">
      <w:pPr>
        <w:pStyle w:val="ListParagraph"/>
        <w:numPr>
          <w:ilvl w:val="1"/>
          <w:numId w:val="5"/>
        </w:numPr>
      </w:pPr>
      <w:r>
        <w:t>Think about what actuator to use for the demo.</w:t>
      </w:r>
    </w:p>
    <w:p w14:paraId="4CF270F1" w14:textId="0FA06D39" w:rsidR="00D257D1" w:rsidRDefault="00D257D1" w:rsidP="00D257D1">
      <w:pPr>
        <w:pStyle w:val="ListParagraph"/>
        <w:numPr>
          <w:ilvl w:val="0"/>
          <w:numId w:val="5"/>
        </w:numPr>
      </w:pPr>
      <w:r>
        <w:t xml:space="preserve">To fix the oversized files issue in </w:t>
      </w:r>
      <w:proofErr w:type="gramStart"/>
      <w:r>
        <w:t>Git :</w:t>
      </w:r>
      <w:proofErr w:type="gramEnd"/>
    </w:p>
    <w:p w14:paraId="188AD72F" w14:textId="1FA33BFD" w:rsidR="00D257D1" w:rsidRDefault="00EA0062" w:rsidP="00D257D1">
      <w:pPr>
        <w:pStyle w:val="ListParagraph"/>
      </w:pPr>
      <w:hyperlink r:id="rId91" w:history="1">
        <w:r w:rsidR="00D257D1">
          <w:rPr>
            <w:rStyle w:val="Hyperlink"/>
          </w:rPr>
          <w:t>https://medium.com/@marcosantonocito/fixing-the-gh001-large-files-detected-you-may-want-to-try-git-large-file-storage-43336b983272</w:t>
        </w:r>
      </w:hyperlink>
    </w:p>
    <w:p w14:paraId="5AFF0C10" w14:textId="7030C8ED" w:rsidR="0053366E" w:rsidRDefault="0053366E" w:rsidP="0053366E"/>
    <w:p w14:paraId="1A992329" w14:textId="573A3BAA" w:rsidR="0053366E" w:rsidRDefault="0053366E" w:rsidP="0053366E">
      <w:r>
        <w:t>April 26</w:t>
      </w:r>
      <w:r w:rsidRPr="0053366E">
        <w:rPr>
          <w:vertAlign w:val="superscript"/>
        </w:rPr>
        <w:t>th</w:t>
      </w:r>
      <w:r>
        <w:t>, 2020</w:t>
      </w:r>
    </w:p>
    <w:p w14:paraId="700FD6FA" w14:textId="5FF95AB7" w:rsidR="00C27DBF" w:rsidRDefault="00C27DBF" w:rsidP="00C27DBF">
      <w:pPr>
        <w:pStyle w:val="ListParagraph"/>
        <w:numPr>
          <w:ilvl w:val="0"/>
          <w:numId w:val="5"/>
        </w:numPr>
      </w:pPr>
      <w:r>
        <w:t xml:space="preserve">Linear Potentiometer </w:t>
      </w:r>
      <w:r w:rsidR="00485CBA">
        <w:t>Calibration Curve:</w:t>
      </w:r>
    </w:p>
    <w:bookmarkStart w:id="3" w:name="_GoBack"/>
    <w:bookmarkStart w:id="4" w:name="_MON_1649407398"/>
    <w:bookmarkEnd w:id="4"/>
    <w:p w14:paraId="7C1A1B15" w14:textId="2D3C63B1" w:rsidR="00485CBA" w:rsidRDefault="009D573A" w:rsidP="00485CBA">
      <w:pPr>
        <w:pStyle w:val="ListParagraph"/>
      </w:pPr>
      <w:r>
        <w:object w:dxaOrig="11053" w:dyaOrig="6399" w14:anchorId="767D96AD">
          <v:shape id="_x0000_i1167" type="#_x0000_t75" style="width:444.75pt;height:199.5pt" o:ole="">
            <v:imagedata r:id="rId92" o:title=""/>
          </v:shape>
          <o:OLEObject Type="Embed" ProgID="Excel.Sheet.12" ShapeID="_x0000_i1167" DrawAspect="Content" ObjectID="_1649588612" r:id="rId93"/>
        </w:object>
      </w:r>
      <w:bookmarkEnd w:id="3"/>
    </w:p>
    <w:p w14:paraId="5265F23D" w14:textId="241803C2" w:rsidR="0036032B" w:rsidRDefault="0036032B" w:rsidP="0036032B">
      <w:pPr>
        <w:pStyle w:val="ListParagraph"/>
        <w:numPr>
          <w:ilvl w:val="0"/>
          <w:numId w:val="5"/>
        </w:numPr>
      </w:pPr>
      <w:r>
        <w:t xml:space="preserve">Finished writing </w:t>
      </w:r>
      <w:proofErr w:type="gramStart"/>
      <w:r>
        <w:t>the majority of</w:t>
      </w:r>
      <w:proofErr w:type="gramEnd"/>
      <w:r>
        <w:t xml:space="preserve"> the code structure – data communication, move to position, front</w:t>
      </w:r>
      <w:r w:rsidR="00D25213">
        <w:t>-</w:t>
      </w:r>
      <w:r>
        <w:t>en</w:t>
      </w:r>
      <w:r w:rsidR="00D25213">
        <w:t>d</w:t>
      </w:r>
      <w:r>
        <w:t xml:space="preserve"> interface etc. So </w:t>
      </w:r>
      <w:r w:rsidR="00D25213">
        <w:t>far,</w:t>
      </w:r>
      <w:r>
        <w:t xml:space="preserve"> I tested the system on two chained units and can control them individually</w:t>
      </w:r>
      <w:r w:rsidR="00D25213">
        <w:t>.</w:t>
      </w:r>
    </w:p>
    <w:p w14:paraId="3DB72C98" w14:textId="1082C287" w:rsidR="0036032B" w:rsidRDefault="0036032B" w:rsidP="0036032B">
      <w:pPr>
        <w:pStyle w:val="ListParagraph"/>
        <w:numPr>
          <w:ilvl w:val="1"/>
          <w:numId w:val="5"/>
        </w:numPr>
      </w:pPr>
      <w:r>
        <w:lastRenderedPageBreak/>
        <w:t xml:space="preserve">The only thing </w:t>
      </w:r>
      <w:r w:rsidR="00D25213">
        <w:t xml:space="preserve">that wasn’t working was the “move to pressure” function – for some reason the </w:t>
      </w:r>
      <w:r w:rsidR="00E7477C">
        <w:t>sensor communication got messed up whenever the function was called. One potential reason could be that the callback happens at the middle of the communication, making the sensor “confused”?</w:t>
      </w:r>
    </w:p>
    <w:p w14:paraId="036D7603" w14:textId="0C18B619" w:rsidR="00E7477C" w:rsidRDefault="00E7477C" w:rsidP="0036032B">
      <w:pPr>
        <w:pStyle w:val="ListParagraph"/>
        <w:numPr>
          <w:ilvl w:val="1"/>
          <w:numId w:val="5"/>
        </w:numPr>
      </w:pPr>
      <w:r>
        <w:t xml:space="preserve">Potential solution: try to implement a timer callback for the </w:t>
      </w:r>
      <w:proofErr w:type="gramStart"/>
      <w:r>
        <w:t>pressure, and</w:t>
      </w:r>
      <w:proofErr w:type="gramEnd"/>
      <w:r>
        <w:t xml:space="preserve"> set that to be the highest priority.</w:t>
      </w:r>
    </w:p>
    <w:p w14:paraId="2B0E9DBF" w14:textId="30A8C3D8" w:rsidR="00FA1E79" w:rsidRDefault="00FA1E79" w:rsidP="00FA1E79"/>
    <w:p w14:paraId="556DFF92" w14:textId="77F27687" w:rsidR="00FA1E79" w:rsidRDefault="00FA1E79" w:rsidP="00FA1E79"/>
    <w:p w14:paraId="2BBA07DD" w14:textId="229E339B" w:rsidR="00FA1E79" w:rsidRDefault="00FA1E79" w:rsidP="00FA1E79">
      <w:r>
        <w:t>April 27</w:t>
      </w:r>
      <w:r w:rsidRPr="00FA1E79">
        <w:rPr>
          <w:vertAlign w:val="superscript"/>
        </w:rPr>
        <w:t>th</w:t>
      </w:r>
      <w:r>
        <w:t>, 2020</w:t>
      </w:r>
    </w:p>
    <w:p w14:paraId="2A2E917C" w14:textId="569D6415" w:rsidR="00FA1E79" w:rsidRDefault="00FA1E79" w:rsidP="00FA1E79">
      <w:pPr>
        <w:pStyle w:val="ListParagraph"/>
        <w:numPr>
          <w:ilvl w:val="0"/>
          <w:numId w:val="5"/>
        </w:numPr>
      </w:pPr>
      <w:r>
        <w:t xml:space="preserve">Fixed the “move-to-pressure” issue by moving the function to the main </w:t>
      </w:r>
      <w:proofErr w:type="gramStart"/>
      <w:r>
        <w:t xml:space="preserve">loop </w:t>
      </w:r>
      <w:r w:rsidR="00D8672A">
        <w:t xml:space="preserve"> so</w:t>
      </w:r>
      <w:proofErr w:type="gramEnd"/>
      <w:r w:rsidR="00D8672A">
        <w:t xml:space="preserve"> that the program does not contain nested callbacks.</w:t>
      </w:r>
    </w:p>
    <w:p w14:paraId="6F155D6E" w14:textId="7FBAB6E1" w:rsidR="00D8672A" w:rsidRDefault="00D8672A" w:rsidP="00FA1E79">
      <w:pPr>
        <w:pStyle w:val="ListParagraph"/>
        <w:numPr>
          <w:ilvl w:val="0"/>
          <w:numId w:val="5"/>
        </w:numPr>
      </w:pPr>
      <w:r>
        <w:t xml:space="preserve">Found this interesting actuator - </w:t>
      </w:r>
      <w:hyperlink r:id="rId94" w:history="1">
        <w:r>
          <w:rPr>
            <w:rStyle w:val="Hyperlink"/>
          </w:rPr>
          <w:t>https://www.youtube.com/watch?v=gPYjo-W2ctU</w:t>
        </w:r>
      </w:hyperlink>
      <w:r>
        <w:t xml:space="preserve"> I</w:t>
      </w:r>
      <w:r w:rsidR="00B050D8">
        <w:t xml:space="preserve"> will try to make something like this over the summer.</w:t>
      </w:r>
      <w:r w:rsidR="00EA0062">
        <w:t xml:space="preserve"> </w:t>
      </w:r>
      <w:hyperlink r:id="rId95" w:history="1">
        <w:r w:rsidR="00EA0062" w:rsidRPr="00DD1F7E">
          <w:rPr>
            <w:rStyle w:val="Hyperlink"/>
          </w:rPr>
          <w:t>https://youtu.be/gPYjo-W2ctU</w:t>
        </w:r>
      </w:hyperlink>
    </w:p>
    <w:p w14:paraId="1087E15F" w14:textId="77777777" w:rsidR="00EA0062" w:rsidRDefault="00EA0062" w:rsidP="00FA1E79">
      <w:pPr>
        <w:pStyle w:val="ListParagraph"/>
        <w:numPr>
          <w:ilvl w:val="0"/>
          <w:numId w:val="5"/>
        </w:numPr>
      </w:pPr>
    </w:p>
    <w:p w14:paraId="55263A7A" w14:textId="6B18C7A9" w:rsidR="00B050D8" w:rsidRDefault="00B050D8" w:rsidP="00B050D8"/>
    <w:p w14:paraId="30B085A6" w14:textId="7F03F077" w:rsidR="00D17A86" w:rsidRDefault="00D17A86" w:rsidP="00B050D8"/>
    <w:p w14:paraId="552D0A27" w14:textId="3BEB5D00" w:rsidR="00D17A86" w:rsidRDefault="00D17A86" w:rsidP="00B050D8"/>
    <w:p w14:paraId="4F5B92E1" w14:textId="071E9F54" w:rsidR="00D17A86" w:rsidRDefault="00D17A86" w:rsidP="00B050D8"/>
    <w:p w14:paraId="3CD307F9" w14:textId="06E5A69D" w:rsidR="00D17A86" w:rsidRDefault="00D17A86" w:rsidP="00B050D8"/>
    <w:p w14:paraId="33358FA1" w14:textId="28D3EEFA" w:rsidR="00D17A86" w:rsidRDefault="00D17A86" w:rsidP="00B050D8"/>
    <w:p w14:paraId="6583BE57" w14:textId="0A2A016D" w:rsidR="00D17A86" w:rsidRDefault="00D17A86" w:rsidP="00B050D8"/>
    <w:p w14:paraId="088562B5" w14:textId="00285E66" w:rsidR="00D17A86" w:rsidRDefault="00D17A86" w:rsidP="00B050D8"/>
    <w:p w14:paraId="27BA1BB7" w14:textId="29C5F8DA" w:rsidR="00D17A86" w:rsidRDefault="00D17A86" w:rsidP="00B050D8"/>
    <w:p w14:paraId="2AE87BFE" w14:textId="33E98CFA" w:rsidR="00D17A86" w:rsidRDefault="00D17A86" w:rsidP="00B050D8"/>
    <w:p w14:paraId="21D21429" w14:textId="135C2B5C" w:rsidR="00D17A86" w:rsidRDefault="00D17A86" w:rsidP="00B050D8"/>
    <w:p w14:paraId="51F82051" w14:textId="36FCB099" w:rsidR="00D17A86" w:rsidRDefault="00D17A86" w:rsidP="00B050D8"/>
    <w:p w14:paraId="170FAA03" w14:textId="4EF9F30E" w:rsidR="00D17A86" w:rsidRDefault="00D17A86" w:rsidP="00B050D8"/>
    <w:p w14:paraId="65EE423D" w14:textId="00701C6B" w:rsidR="00D17A86" w:rsidRDefault="00D17A86" w:rsidP="00B050D8"/>
    <w:p w14:paraId="67FEEAD1" w14:textId="39834BBD" w:rsidR="00D17A86" w:rsidRDefault="00D17A86" w:rsidP="00B050D8"/>
    <w:p w14:paraId="7CFD619B" w14:textId="1F96703F" w:rsidR="00D17A86" w:rsidRDefault="00D17A86" w:rsidP="00B050D8"/>
    <w:p w14:paraId="695CDAF4" w14:textId="2A48BA14" w:rsidR="00D17A86" w:rsidRDefault="00D17A86" w:rsidP="00B050D8"/>
    <w:p w14:paraId="43175946" w14:textId="71C89B42" w:rsidR="00D17A86" w:rsidRDefault="00D17A86" w:rsidP="00B050D8"/>
    <w:p w14:paraId="37F92219" w14:textId="77777777" w:rsidR="00D17A86" w:rsidRDefault="00D17A86" w:rsidP="00B050D8"/>
    <w:p w14:paraId="45DC992B" w14:textId="3AECED46" w:rsidR="00D17A86" w:rsidRDefault="00D17A86" w:rsidP="00B050D8"/>
    <w:p w14:paraId="2E576A6D" w14:textId="54B078DF" w:rsidR="00D17A86" w:rsidRDefault="00D17A86" w:rsidP="00B050D8">
      <w:r>
        <w:t>April 28</w:t>
      </w:r>
      <w:r w:rsidRPr="00D17A86">
        <w:rPr>
          <w:vertAlign w:val="superscript"/>
        </w:rPr>
        <w:t>th</w:t>
      </w:r>
    </w:p>
    <w:bookmarkStart w:id="5" w:name="_MON_1649579628"/>
    <w:bookmarkEnd w:id="5"/>
    <w:p w14:paraId="1279F0D5" w14:textId="6160D685" w:rsidR="00D17A86" w:rsidRDefault="00FE6C0A" w:rsidP="00B050D8">
      <w:r>
        <w:object w:dxaOrig="13322" w:dyaOrig="17419" w14:anchorId="3500E01D">
          <v:shape id="_x0000_i1110" type="#_x0000_t75" style="width:666pt;height:871.15pt" o:ole="">
            <v:imagedata r:id="rId96" o:title=""/>
          </v:shape>
          <o:OLEObject Type="Embed" ProgID="Excel.Sheet.12" ShapeID="_x0000_i1110" DrawAspect="Content" ObjectID="_1649588613" r:id="rId97"/>
        </w:object>
      </w:r>
    </w:p>
    <w:sectPr w:rsidR="00D17A86"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C4B"/>
    <w:multiLevelType w:val="hybridMultilevel"/>
    <w:tmpl w:val="F3A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75044"/>
    <w:rsid w:val="00085422"/>
    <w:rsid w:val="000928A0"/>
    <w:rsid w:val="000936B3"/>
    <w:rsid w:val="0009718B"/>
    <w:rsid w:val="000A5994"/>
    <w:rsid w:val="000B3496"/>
    <w:rsid w:val="000C3AFC"/>
    <w:rsid w:val="000D4890"/>
    <w:rsid w:val="000E5231"/>
    <w:rsid w:val="000E5469"/>
    <w:rsid w:val="000E5585"/>
    <w:rsid w:val="000E5F75"/>
    <w:rsid w:val="001213B5"/>
    <w:rsid w:val="001235C4"/>
    <w:rsid w:val="00126938"/>
    <w:rsid w:val="00127BEC"/>
    <w:rsid w:val="001314A8"/>
    <w:rsid w:val="00142F46"/>
    <w:rsid w:val="001430DC"/>
    <w:rsid w:val="00144DFC"/>
    <w:rsid w:val="0014556A"/>
    <w:rsid w:val="001478A9"/>
    <w:rsid w:val="001510DD"/>
    <w:rsid w:val="00154840"/>
    <w:rsid w:val="00154C24"/>
    <w:rsid w:val="00156276"/>
    <w:rsid w:val="00157F37"/>
    <w:rsid w:val="00160382"/>
    <w:rsid w:val="001608C3"/>
    <w:rsid w:val="0016487D"/>
    <w:rsid w:val="00164FAA"/>
    <w:rsid w:val="00166F45"/>
    <w:rsid w:val="00167E18"/>
    <w:rsid w:val="00172355"/>
    <w:rsid w:val="00172AD9"/>
    <w:rsid w:val="00175C63"/>
    <w:rsid w:val="00180306"/>
    <w:rsid w:val="00181343"/>
    <w:rsid w:val="001824A5"/>
    <w:rsid w:val="00182C03"/>
    <w:rsid w:val="00184819"/>
    <w:rsid w:val="00184E07"/>
    <w:rsid w:val="00190CB0"/>
    <w:rsid w:val="00192D6E"/>
    <w:rsid w:val="00197034"/>
    <w:rsid w:val="001A030E"/>
    <w:rsid w:val="001A26D9"/>
    <w:rsid w:val="001A499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32AD8"/>
    <w:rsid w:val="00255674"/>
    <w:rsid w:val="00260C8B"/>
    <w:rsid w:val="00262472"/>
    <w:rsid w:val="0026714F"/>
    <w:rsid w:val="00273125"/>
    <w:rsid w:val="00280E5A"/>
    <w:rsid w:val="002815AC"/>
    <w:rsid w:val="00282E62"/>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06CC2"/>
    <w:rsid w:val="00307325"/>
    <w:rsid w:val="003109F4"/>
    <w:rsid w:val="0033197E"/>
    <w:rsid w:val="00336D2E"/>
    <w:rsid w:val="00343806"/>
    <w:rsid w:val="00343FF3"/>
    <w:rsid w:val="0035087F"/>
    <w:rsid w:val="00353DB3"/>
    <w:rsid w:val="003549A9"/>
    <w:rsid w:val="0036032B"/>
    <w:rsid w:val="0036453D"/>
    <w:rsid w:val="00385E9E"/>
    <w:rsid w:val="003860FF"/>
    <w:rsid w:val="00393538"/>
    <w:rsid w:val="00393FA9"/>
    <w:rsid w:val="003B044E"/>
    <w:rsid w:val="003B3071"/>
    <w:rsid w:val="003B339B"/>
    <w:rsid w:val="003B469E"/>
    <w:rsid w:val="003C30CD"/>
    <w:rsid w:val="003D103F"/>
    <w:rsid w:val="003D5BAD"/>
    <w:rsid w:val="003E0CA2"/>
    <w:rsid w:val="003E4073"/>
    <w:rsid w:val="003E4CF3"/>
    <w:rsid w:val="003F2A41"/>
    <w:rsid w:val="003F39A1"/>
    <w:rsid w:val="003F6DAB"/>
    <w:rsid w:val="0040187A"/>
    <w:rsid w:val="0040263E"/>
    <w:rsid w:val="004039B3"/>
    <w:rsid w:val="00404534"/>
    <w:rsid w:val="00404F14"/>
    <w:rsid w:val="00406EF9"/>
    <w:rsid w:val="004140C1"/>
    <w:rsid w:val="00417DB2"/>
    <w:rsid w:val="00425102"/>
    <w:rsid w:val="00427F3B"/>
    <w:rsid w:val="00432657"/>
    <w:rsid w:val="00435A80"/>
    <w:rsid w:val="00457093"/>
    <w:rsid w:val="00457BCF"/>
    <w:rsid w:val="00466245"/>
    <w:rsid w:val="0046777B"/>
    <w:rsid w:val="00473B4C"/>
    <w:rsid w:val="00484FE9"/>
    <w:rsid w:val="00485CBA"/>
    <w:rsid w:val="00486BF8"/>
    <w:rsid w:val="004968F3"/>
    <w:rsid w:val="00496F52"/>
    <w:rsid w:val="004B2540"/>
    <w:rsid w:val="004B5362"/>
    <w:rsid w:val="004C4B38"/>
    <w:rsid w:val="004C4E36"/>
    <w:rsid w:val="004C652A"/>
    <w:rsid w:val="004C79FF"/>
    <w:rsid w:val="004C7E5A"/>
    <w:rsid w:val="004D6964"/>
    <w:rsid w:val="004E3C6D"/>
    <w:rsid w:val="004E4FBD"/>
    <w:rsid w:val="004E7093"/>
    <w:rsid w:val="004F2E77"/>
    <w:rsid w:val="004F65ED"/>
    <w:rsid w:val="004F74DE"/>
    <w:rsid w:val="004F7918"/>
    <w:rsid w:val="00500363"/>
    <w:rsid w:val="0050155A"/>
    <w:rsid w:val="00507143"/>
    <w:rsid w:val="005102CE"/>
    <w:rsid w:val="00512BE5"/>
    <w:rsid w:val="005139B2"/>
    <w:rsid w:val="00516D86"/>
    <w:rsid w:val="00521C8C"/>
    <w:rsid w:val="005261FE"/>
    <w:rsid w:val="0053366E"/>
    <w:rsid w:val="005448DD"/>
    <w:rsid w:val="0054750C"/>
    <w:rsid w:val="00562834"/>
    <w:rsid w:val="00562B39"/>
    <w:rsid w:val="0058022D"/>
    <w:rsid w:val="005815EF"/>
    <w:rsid w:val="005873F0"/>
    <w:rsid w:val="005876AC"/>
    <w:rsid w:val="005925EB"/>
    <w:rsid w:val="005926A9"/>
    <w:rsid w:val="00594974"/>
    <w:rsid w:val="005A0C91"/>
    <w:rsid w:val="005A1385"/>
    <w:rsid w:val="005B2FE1"/>
    <w:rsid w:val="005B52B2"/>
    <w:rsid w:val="005B65B1"/>
    <w:rsid w:val="005C48F9"/>
    <w:rsid w:val="005C4A0E"/>
    <w:rsid w:val="005D1900"/>
    <w:rsid w:val="005D4729"/>
    <w:rsid w:val="005D697A"/>
    <w:rsid w:val="005E61C5"/>
    <w:rsid w:val="005F2FB1"/>
    <w:rsid w:val="005F7DF1"/>
    <w:rsid w:val="00602410"/>
    <w:rsid w:val="006256F0"/>
    <w:rsid w:val="00625B37"/>
    <w:rsid w:val="0063012E"/>
    <w:rsid w:val="00632756"/>
    <w:rsid w:val="00634C8F"/>
    <w:rsid w:val="00641100"/>
    <w:rsid w:val="00645EF3"/>
    <w:rsid w:val="0065130B"/>
    <w:rsid w:val="0066486B"/>
    <w:rsid w:val="00680215"/>
    <w:rsid w:val="006900D1"/>
    <w:rsid w:val="00690919"/>
    <w:rsid w:val="00692478"/>
    <w:rsid w:val="00692A3B"/>
    <w:rsid w:val="006A121E"/>
    <w:rsid w:val="006A5C5F"/>
    <w:rsid w:val="006A73B7"/>
    <w:rsid w:val="006B08FE"/>
    <w:rsid w:val="006B1501"/>
    <w:rsid w:val="006B4353"/>
    <w:rsid w:val="006D7297"/>
    <w:rsid w:val="006E002C"/>
    <w:rsid w:val="006E4A71"/>
    <w:rsid w:val="006F6285"/>
    <w:rsid w:val="00707E10"/>
    <w:rsid w:val="00723C30"/>
    <w:rsid w:val="007265B4"/>
    <w:rsid w:val="0073089C"/>
    <w:rsid w:val="00732A19"/>
    <w:rsid w:val="0073645D"/>
    <w:rsid w:val="00737BC6"/>
    <w:rsid w:val="00742141"/>
    <w:rsid w:val="007471A9"/>
    <w:rsid w:val="00751FDF"/>
    <w:rsid w:val="00756046"/>
    <w:rsid w:val="00761BDD"/>
    <w:rsid w:val="0076639A"/>
    <w:rsid w:val="00771749"/>
    <w:rsid w:val="00772901"/>
    <w:rsid w:val="007757CC"/>
    <w:rsid w:val="00790D4A"/>
    <w:rsid w:val="00792E22"/>
    <w:rsid w:val="007A025D"/>
    <w:rsid w:val="007A5251"/>
    <w:rsid w:val="007A6A1B"/>
    <w:rsid w:val="007B3166"/>
    <w:rsid w:val="007B5718"/>
    <w:rsid w:val="007B6171"/>
    <w:rsid w:val="007C3E83"/>
    <w:rsid w:val="007C7079"/>
    <w:rsid w:val="007D3DF7"/>
    <w:rsid w:val="007F1E56"/>
    <w:rsid w:val="007F2F9B"/>
    <w:rsid w:val="008020A9"/>
    <w:rsid w:val="00805CC1"/>
    <w:rsid w:val="00806C37"/>
    <w:rsid w:val="0081365C"/>
    <w:rsid w:val="00817B46"/>
    <w:rsid w:val="008225EB"/>
    <w:rsid w:val="00833A7D"/>
    <w:rsid w:val="00841F00"/>
    <w:rsid w:val="00846BA7"/>
    <w:rsid w:val="00864230"/>
    <w:rsid w:val="008653D0"/>
    <w:rsid w:val="00866DFF"/>
    <w:rsid w:val="008714C6"/>
    <w:rsid w:val="00876686"/>
    <w:rsid w:val="00882D91"/>
    <w:rsid w:val="00887FC0"/>
    <w:rsid w:val="008967A1"/>
    <w:rsid w:val="008A5110"/>
    <w:rsid w:val="008A6042"/>
    <w:rsid w:val="008A6B94"/>
    <w:rsid w:val="008B0F84"/>
    <w:rsid w:val="008B47FF"/>
    <w:rsid w:val="008C3C7C"/>
    <w:rsid w:val="008D6A79"/>
    <w:rsid w:val="008E4884"/>
    <w:rsid w:val="008F0C9F"/>
    <w:rsid w:val="008F1D28"/>
    <w:rsid w:val="008F1F73"/>
    <w:rsid w:val="008F674C"/>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D573A"/>
    <w:rsid w:val="009F0661"/>
    <w:rsid w:val="009F4087"/>
    <w:rsid w:val="00A00E7F"/>
    <w:rsid w:val="00A010CB"/>
    <w:rsid w:val="00A15C8E"/>
    <w:rsid w:val="00A23E64"/>
    <w:rsid w:val="00A314B2"/>
    <w:rsid w:val="00A3190B"/>
    <w:rsid w:val="00A32230"/>
    <w:rsid w:val="00A5150A"/>
    <w:rsid w:val="00A54877"/>
    <w:rsid w:val="00A63501"/>
    <w:rsid w:val="00A70262"/>
    <w:rsid w:val="00A73C33"/>
    <w:rsid w:val="00A73D99"/>
    <w:rsid w:val="00A81A07"/>
    <w:rsid w:val="00A8390D"/>
    <w:rsid w:val="00A968CF"/>
    <w:rsid w:val="00AA58F4"/>
    <w:rsid w:val="00AB1288"/>
    <w:rsid w:val="00AB1461"/>
    <w:rsid w:val="00AB1B80"/>
    <w:rsid w:val="00AB302E"/>
    <w:rsid w:val="00AB651A"/>
    <w:rsid w:val="00AB7885"/>
    <w:rsid w:val="00AC0473"/>
    <w:rsid w:val="00AD006C"/>
    <w:rsid w:val="00AD4D5A"/>
    <w:rsid w:val="00AD55C2"/>
    <w:rsid w:val="00AD6E53"/>
    <w:rsid w:val="00AE05A4"/>
    <w:rsid w:val="00AE282B"/>
    <w:rsid w:val="00AE64B8"/>
    <w:rsid w:val="00AF2088"/>
    <w:rsid w:val="00AF778E"/>
    <w:rsid w:val="00B02000"/>
    <w:rsid w:val="00B029F8"/>
    <w:rsid w:val="00B02A67"/>
    <w:rsid w:val="00B0343B"/>
    <w:rsid w:val="00B050D8"/>
    <w:rsid w:val="00B06FD6"/>
    <w:rsid w:val="00B112F6"/>
    <w:rsid w:val="00B14629"/>
    <w:rsid w:val="00B1688F"/>
    <w:rsid w:val="00B20DBA"/>
    <w:rsid w:val="00B22874"/>
    <w:rsid w:val="00B317BA"/>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0D7B"/>
    <w:rsid w:val="00BB413E"/>
    <w:rsid w:val="00BB5880"/>
    <w:rsid w:val="00BB66D6"/>
    <w:rsid w:val="00BB7D9D"/>
    <w:rsid w:val="00BC2543"/>
    <w:rsid w:val="00BC5717"/>
    <w:rsid w:val="00BD72B9"/>
    <w:rsid w:val="00BE2180"/>
    <w:rsid w:val="00BE4A4A"/>
    <w:rsid w:val="00BE4FC5"/>
    <w:rsid w:val="00BE5241"/>
    <w:rsid w:val="00BE5503"/>
    <w:rsid w:val="00BF4223"/>
    <w:rsid w:val="00BF4E3B"/>
    <w:rsid w:val="00BF5ECA"/>
    <w:rsid w:val="00C17AE3"/>
    <w:rsid w:val="00C24E11"/>
    <w:rsid w:val="00C26E22"/>
    <w:rsid w:val="00C27DBF"/>
    <w:rsid w:val="00C3075A"/>
    <w:rsid w:val="00C3597D"/>
    <w:rsid w:val="00C40AF0"/>
    <w:rsid w:val="00C41535"/>
    <w:rsid w:val="00C5120C"/>
    <w:rsid w:val="00C53720"/>
    <w:rsid w:val="00C646FF"/>
    <w:rsid w:val="00C80111"/>
    <w:rsid w:val="00C82D25"/>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17A86"/>
    <w:rsid w:val="00D2027D"/>
    <w:rsid w:val="00D22A42"/>
    <w:rsid w:val="00D24677"/>
    <w:rsid w:val="00D25213"/>
    <w:rsid w:val="00D257D1"/>
    <w:rsid w:val="00D2586C"/>
    <w:rsid w:val="00D3551C"/>
    <w:rsid w:val="00D370CE"/>
    <w:rsid w:val="00D43174"/>
    <w:rsid w:val="00D50505"/>
    <w:rsid w:val="00D57CFC"/>
    <w:rsid w:val="00D6174D"/>
    <w:rsid w:val="00D62DA1"/>
    <w:rsid w:val="00D75F53"/>
    <w:rsid w:val="00D8476E"/>
    <w:rsid w:val="00D8672A"/>
    <w:rsid w:val="00DB534E"/>
    <w:rsid w:val="00DC3433"/>
    <w:rsid w:val="00DD1265"/>
    <w:rsid w:val="00DD6870"/>
    <w:rsid w:val="00E01A1A"/>
    <w:rsid w:val="00E103E2"/>
    <w:rsid w:val="00E221C2"/>
    <w:rsid w:val="00E22809"/>
    <w:rsid w:val="00E2447D"/>
    <w:rsid w:val="00E34266"/>
    <w:rsid w:val="00E357D0"/>
    <w:rsid w:val="00E3699C"/>
    <w:rsid w:val="00E3790F"/>
    <w:rsid w:val="00E46CBC"/>
    <w:rsid w:val="00E47BE4"/>
    <w:rsid w:val="00E52F6E"/>
    <w:rsid w:val="00E55107"/>
    <w:rsid w:val="00E57466"/>
    <w:rsid w:val="00E65B6D"/>
    <w:rsid w:val="00E66140"/>
    <w:rsid w:val="00E66CC3"/>
    <w:rsid w:val="00E7477C"/>
    <w:rsid w:val="00E84137"/>
    <w:rsid w:val="00E950C2"/>
    <w:rsid w:val="00EA0062"/>
    <w:rsid w:val="00EA1EB7"/>
    <w:rsid w:val="00EA32D8"/>
    <w:rsid w:val="00EA57A7"/>
    <w:rsid w:val="00EB21E3"/>
    <w:rsid w:val="00EB35A9"/>
    <w:rsid w:val="00EB5ED0"/>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36967"/>
    <w:rsid w:val="00F4531C"/>
    <w:rsid w:val="00F51771"/>
    <w:rsid w:val="00F5352A"/>
    <w:rsid w:val="00F53678"/>
    <w:rsid w:val="00F55ACD"/>
    <w:rsid w:val="00F61651"/>
    <w:rsid w:val="00F62C74"/>
    <w:rsid w:val="00F650EA"/>
    <w:rsid w:val="00F67FD0"/>
    <w:rsid w:val="00F75374"/>
    <w:rsid w:val="00F76C72"/>
    <w:rsid w:val="00F83C2D"/>
    <w:rsid w:val="00F873BC"/>
    <w:rsid w:val="00F93B40"/>
    <w:rsid w:val="00F96751"/>
    <w:rsid w:val="00FA1E79"/>
    <w:rsid w:val="00FA2576"/>
    <w:rsid w:val="00FA3ABD"/>
    <w:rsid w:val="00FB1EA8"/>
    <w:rsid w:val="00FB6C40"/>
    <w:rsid w:val="00FC4DDA"/>
    <w:rsid w:val="00FD2D11"/>
    <w:rsid w:val="00FD4046"/>
    <w:rsid w:val="00FD6366"/>
    <w:rsid w:val="00FD6DE4"/>
    <w:rsid w:val="00FE5003"/>
    <w:rsid w:val="00FE6C0A"/>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jpeg"/><Relationship Id="rId89" Type="http://schemas.openxmlformats.org/officeDocument/2006/relationships/image" Target="media/image42.jpeg"/><Relationship Id="rId97" Type="http://schemas.openxmlformats.org/officeDocument/2006/relationships/package" Target="embeddings/Microsoft_Excel_Worksheet5.xlsx"/><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hyperlink" Target="https://youtu.be/gPYjo-W2ctU" TargetMode="External"/><Relationship Id="rId19" Type="http://schemas.openxmlformats.org/officeDocument/2006/relationships/package" Target="embeddings/Microsoft_Excel_Worksheet.xlsx"/><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package" Target="embeddings/Microsoft_Excel_Worksheet4.xls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hyperlink" Target="https://medium.com/@marcosantonocito/fixing-the-gh001-large-files-detected-you-may-want-to-try-git-large-file-storage-43336b983272" TargetMode="Externa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hyperlink" Target="https://www.youtube.com/watch?v=gPYjo-W2ct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39" Type="http://schemas.openxmlformats.org/officeDocument/2006/relationships/hyperlink" Target="https://www.digikey.com/product-detail/en/tt-electronics-bi/PS100-2B1AR10K/987-1407-ND/2620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6F51-419A-45FA-AD09-22655E2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7</TotalTime>
  <Pages>32</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20</cp:revision>
  <dcterms:created xsi:type="dcterms:W3CDTF">2020-02-13T02:42:00Z</dcterms:created>
  <dcterms:modified xsi:type="dcterms:W3CDTF">2020-04-28T18:16:00Z</dcterms:modified>
</cp:coreProperties>
</file>